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CC23A" w14:textId="77777777" w:rsidR="00370638" w:rsidRPr="00F90E8D" w:rsidRDefault="00370638" w:rsidP="00370638">
      <w:pPr>
        <w:jc w:val="both"/>
        <w:rPr>
          <w:rFonts w:ascii="Times New Roman" w:hAnsi="Times New Roman"/>
          <w:sz w:val="24"/>
          <w:szCs w:val="24"/>
        </w:rPr>
      </w:pPr>
      <w:r w:rsidRPr="00F90E8D">
        <w:rPr>
          <w:rFonts w:ascii="Times New Roman" w:hAnsi="Times New Roman"/>
          <w:color w:val="424242"/>
          <w:sz w:val="24"/>
          <w:szCs w:val="24"/>
        </w:rPr>
        <w:t xml:space="preserve">Na temelju </w:t>
      </w:r>
      <w:r w:rsidRPr="00F90E8D">
        <w:rPr>
          <w:rFonts w:ascii="Times New Roman" w:hAnsi="Times New Roman"/>
          <w:sz w:val="24"/>
          <w:szCs w:val="24"/>
        </w:rPr>
        <w:t xml:space="preserve">članka 35. Statuta Općine Fužine </w:t>
      </w:r>
      <w:r w:rsidRPr="00F90E8D">
        <w:rPr>
          <w:rFonts w:ascii="Times New Roman" w:hAnsi="Times New Roman"/>
          <w:color w:val="424242"/>
          <w:sz w:val="24"/>
          <w:szCs w:val="24"/>
        </w:rPr>
        <w:t xml:space="preserve">(„Službene novine Općine Fužine“, broj </w:t>
      </w:r>
      <w:r w:rsidRPr="00F90E8D">
        <w:rPr>
          <w:rFonts w:ascii="Times New Roman" w:hAnsi="Times New Roman"/>
          <w:sz w:val="24"/>
          <w:szCs w:val="24"/>
        </w:rPr>
        <w:t>07/18, 01/20 i 01/21</w:t>
      </w:r>
      <w:r w:rsidRPr="00F90E8D">
        <w:rPr>
          <w:rFonts w:ascii="Times New Roman" w:hAnsi="Times New Roman"/>
          <w:color w:val="424242"/>
          <w:sz w:val="24"/>
          <w:szCs w:val="24"/>
        </w:rPr>
        <w:t>)</w:t>
      </w:r>
      <w:r w:rsidRPr="00F90E8D">
        <w:rPr>
          <w:rFonts w:ascii="Times New Roman" w:hAnsi="Times New Roman"/>
          <w:sz w:val="24"/>
          <w:szCs w:val="24"/>
        </w:rPr>
        <w:t xml:space="preserve"> Općinsko vijeće Općine Fužine, na sjednici održanoj dana _____2021. godine, donosi</w:t>
      </w:r>
    </w:p>
    <w:p w14:paraId="42E3E8BD" w14:textId="77777777" w:rsidR="00370638" w:rsidRPr="00F90E8D" w:rsidRDefault="00370638" w:rsidP="00370638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  <w:r w:rsidRPr="00F90E8D">
        <w:rPr>
          <w:rFonts w:ascii="Times New Roman" w:hAnsi="Times New Roman"/>
          <w:b/>
          <w:color w:val="424242"/>
          <w:sz w:val="24"/>
          <w:szCs w:val="24"/>
        </w:rPr>
        <w:t>O D L U K U</w:t>
      </w:r>
    </w:p>
    <w:p w14:paraId="3C6460F2" w14:textId="77777777" w:rsidR="00370638" w:rsidRDefault="00370638" w:rsidP="00370638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  <w:r w:rsidRPr="00F90E8D">
        <w:rPr>
          <w:rFonts w:ascii="Times New Roman" w:hAnsi="Times New Roman"/>
          <w:b/>
          <w:color w:val="424242"/>
          <w:sz w:val="24"/>
          <w:szCs w:val="24"/>
        </w:rPr>
        <w:t xml:space="preserve">o </w:t>
      </w:r>
      <w:r>
        <w:rPr>
          <w:rFonts w:ascii="Times New Roman" w:hAnsi="Times New Roman"/>
          <w:b/>
          <w:color w:val="424242"/>
          <w:sz w:val="24"/>
          <w:szCs w:val="24"/>
        </w:rPr>
        <w:t>stipendiranju učenika i studenata Općine Fužine</w:t>
      </w:r>
    </w:p>
    <w:p w14:paraId="71E7E5EC" w14:textId="77777777" w:rsidR="00370638" w:rsidRDefault="00370638" w:rsidP="00370638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</w:p>
    <w:p w14:paraId="686C8FE9" w14:textId="77777777" w:rsidR="00370638" w:rsidRDefault="00370638" w:rsidP="00370638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</w:p>
    <w:p w14:paraId="27D9BD2E" w14:textId="77777777" w:rsidR="00370638" w:rsidRDefault="00370638" w:rsidP="00370638">
      <w:pPr>
        <w:spacing w:after="0" w:line="240" w:lineRule="auto"/>
        <w:rPr>
          <w:rFonts w:ascii="Times New Roman" w:hAnsi="Times New Roman"/>
          <w:b/>
          <w:color w:val="424242"/>
          <w:sz w:val="24"/>
          <w:szCs w:val="24"/>
        </w:rPr>
      </w:pPr>
    </w:p>
    <w:p w14:paraId="673B57E3" w14:textId="77777777" w:rsidR="00370638" w:rsidRDefault="00370638" w:rsidP="00370638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color w:val="424242"/>
          <w:sz w:val="24"/>
          <w:szCs w:val="24"/>
        </w:rPr>
      </w:pPr>
      <w:r>
        <w:rPr>
          <w:rFonts w:ascii="Times New Roman" w:hAnsi="Times New Roman"/>
          <w:b/>
          <w:color w:val="424242"/>
          <w:sz w:val="24"/>
          <w:szCs w:val="24"/>
        </w:rPr>
        <w:t xml:space="preserve">OPĆE ODREDBE </w:t>
      </w:r>
    </w:p>
    <w:p w14:paraId="6AA798EC" w14:textId="77777777" w:rsidR="00370638" w:rsidRDefault="00370638" w:rsidP="00370638">
      <w:pPr>
        <w:spacing w:after="0" w:line="240" w:lineRule="auto"/>
        <w:rPr>
          <w:rFonts w:ascii="Times New Roman" w:hAnsi="Times New Roman"/>
          <w:b/>
          <w:color w:val="424242"/>
          <w:sz w:val="24"/>
          <w:szCs w:val="24"/>
        </w:rPr>
      </w:pPr>
    </w:p>
    <w:p w14:paraId="3AA2806F" w14:textId="77777777" w:rsidR="00370638" w:rsidRDefault="00370638" w:rsidP="00370638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  <w:r>
        <w:rPr>
          <w:rFonts w:ascii="Times New Roman" w:hAnsi="Times New Roman"/>
          <w:b/>
          <w:color w:val="424242"/>
          <w:sz w:val="24"/>
          <w:szCs w:val="24"/>
        </w:rPr>
        <w:t xml:space="preserve">Članak 1. </w:t>
      </w:r>
    </w:p>
    <w:p w14:paraId="0725EEFB" w14:textId="77777777" w:rsidR="00370638" w:rsidRDefault="00370638" w:rsidP="00370638">
      <w:pPr>
        <w:spacing w:after="0" w:line="240" w:lineRule="auto"/>
        <w:rPr>
          <w:rFonts w:ascii="Times New Roman" w:hAnsi="Times New Roman"/>
          <w:b/>
          <w:color w:val="424242"/>
          <w:sz w:val="24"/>
          <w:szCs w:val="24"/>
        </w:rPr>
      </w:pPr>
    </w:p>
    <w:p w14:paraId="554DBFB1" w14:textId="77777777" w:rsidR="00370638" w:rsidRPr="00846BCB" w:rsidRDefault="007F40EB" w:rsidP="007F4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424242"/>
          <w:sz w:val="24"/>
          <w:szCs w:val="24"/>
        </w:rPr>
        <w:tab/>
      </w:r>
      <w:r w:rsidR="00370638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Ovom Odlukom </w:t>
      </w:r>
      <w:r w:rsidRPr="00846BCB">
        <w:rPr>
          <w:rFonts w:ascii="Times New Roman" w:hAnsi="Times New Roman"/>
          <w:color w:val="000000" w:themeColor="text1"/>
          <w:sz w:val="24"/>
          <w:szCs w:val="24"/>
        </w:rPr>
        <w:t>utvrđuju se uvjeti i kriteriji za stjecanje prava na dodjelu stipendija učenicima srednjih škola i studentima, postupak dodjele stipendije te prava i obveze korisnika stipendija na području Općine Fužine</w:t>
      </w:r>
    </w:p>
    <w:p w14:paraId="22BFBF19" w14:textId="77777777" w:rsidR="007F40EB" w:rsidRPr="00846BCB" w:rsidRDefault="007F40EB" w:rsidP="0037063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112D4BC" w14:textId="77777777" w:rsidR="007F40EB" w:rsidRPr="00846BCB" w:rsidRDefault="007F40EB" w:rsidP="007F40E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2. </w:t>
      </w:r>
    </w:p>
    <w:p w14:paraId="3A78020B" w14:textId="77777777" w:rsidR="007F40EB" w:rsidRPr="00846BCB" w:rsidRDefault="007F40EB" w:rsidP="007F40E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8F3405B" w14:textId="77777777" w:rsidR="007F40EB" w:rsidRPr="00846BCB" w:rsidRDefault="007F40EB" w:rsidP="00DA3E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  <w:t xml:space="preserve">Sredstva za stipendije osiguravaju se u Proračunu Općine Fužine. </w:t>
      </w:r>
    </w:p>
    <w:p w14:paraId="16F8AD2A" w14:textId="237C36DD" w:rsidR="007F40EB" w:rsidRPr="009D75D4" w:rsidRDefault="007F40EB" w:rsidP="00DA3E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A3EF3" w:rsidRPr="009D75D4">
        <w:rPr>
          <w:rFonts w:ascii="Times New Roman" w:hAnsi="Times New Roman"/>
          <w:color w:val="000000" w:themeColor="text1"/>
          <w:sz w:val="24"/>
          <w:szCs w:val="24"/>
        </w:rPr>
        <w:t>Visinu</w:t>
      </w:r>
      <w:r w:rsidRPr="009D75D4">
        <w:rPr>
          <w:rFonts w:ascii="Times New Roman" w:hAnsi="Times New Roman"/>
          <w:color w:val="000000" w:themeColor="text1"/>
          <w:sz w:val="24"/>
          <w:szCs w:val="24"/>
        </w:rPr>
        <w:t xml:space="preserve"> mjesečnih stipendija, kao i broj učeničkih i studentskih stipendija utvrđuje Općinski načelnik Općine Fužine u skladu sa raspoloživim proračunskim sredstvima za svaku školsku/akademsku godinu posebno. </w:t>
      </w:r>
    </w:p>
    <w:p w14:paraId="5D17F062" w14:textId="5D0B1791" w:rsidR="00846BCB" w:rsidRPr="009D75D4" w:rsidRDefault="00846BCB" w:rsidP="00DA3E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75D4">
        <w:rPr>
          <w:rFonts w:ascii="Times New Roman" w:hAnsi="Times New Roman"/>
          <w:color w:val="000000" w:themeColor="text1"/>
          <w:sz w:val="24"/>
          <w:szCs w:val="24"/>
        </w:rPr>
        <w:tab/>
        <w:t>Općinski načelnik može, prilikom don</w:t>
      </w:r>
      <w:r w:rsidR="00DA3EF3" w:rsidRPr="009D75D4">
        <w:rPr>
          <w:rFonts w:ascii="Times New Roman" w:hAnsi="Times New Roman"/>
          <w:color w:val="000000" w:themeColor="text1"/>
          <w:sz w:val="24"/>
          <w:szCs w:val="24"/>
        </w:rPr>
        <w:t>oše</w:t>
      </w:r>
      <w:r w:rsidRPr="009D75D4">
        <w:rPr>
          <w:rFonts w:ascii="Times New Roman" w:hAnsi="Times New Roman"/>
          <w:color w:val="000000" w:themeColor="text1"/>
          <w:sz w:val="24"/>
          <w:szCs w:val="24"/>
        </w:rPr>
        <w:t xml:space="preserve">nja Odluke o raspisivanju natječaja za dodjelu stipendija, utvrditi deficitarna zanimanja </w:t>
      </w:r>
      <w:r w:rsidR="002405B0" w:rsidRPr="009D75D4">
        <w:rPr>
          <w:rFonts w:ascii="Times New Roman" w:hAnsi="Times New Roman"/>
          <w:color w:val="000000" w:themeColor="text1"/>
          <w:sz w:val="24"/>
          <w:szCs w:val="24"/>
        </w:rPr>
        <w:t>za koja će dodjeliti stipendije.</w:t>
      </w:r>
    </w:p>
    <w:p w14:paraId="7A6DCE6B" w14:textId="77777777" w:rsidR="007F40EB" w:rsidRPr="00846BCB" w:rsidRDefault="007F40EB" w:rsidP="00DA3E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  <w:t xml:space="preserve">Stipendije se dodjeljuju za razdoblje </w:t>
      </w:r>
      <w:r w:rsidR="00722997" w:rsidRPr="00846BCB">
        <w:rPr>
          <w:rFonts w:ascii="Times New Roman" w:hAnsi="Times New Roman"/>
          <w:color w:val="000000" w:themeColor="text1"/>
          <w:sz w:val="24"/>
          <w:szCs w:val="24"/>
        </w:rPr>
        <w:t>9 mjeseci u jednoj školskoj</w:t>
      </w:r>
      <w:r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/akademskoj godini. </w:t>
      </w:r>
    </w:p>
    <w:p w14:paraId="6194D182" w14:textId="77777777" w:rsidR="007F40EB" w:rsidRPr="00846BCB" w:rsidRDefault="007F40EB" w:rsidP="007F40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366522" w14:textId="77777777" w:rsidR="007F40EB" w:rsidRPr="007F40EB" w:rsidRDefault="007F40EB" w:rsidP="007F40EB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</w:p>
    <w:p w14:paraId="32D29B53" w14:textId="77777777" w:rsidR="007F40EB" w:rsidRPr="007F40EB" w:rsidRDefault="007F40EB" w:rsidP="007F40EB">
      <w:pPr>
        <w:pStyle w:val="ListParagraph"/>
        <w:numPr>
          <w:ilvl w:val="0"/>
          <w:numId w:val="2"/>
        </w:numPr>
        <w:spacing w:after="0" w:line="240" w:lineRule="auto"/>
        <w:ind w:left="426" w:hanging="371"/>
        <w:rPr>
          <w:rFonts w:ascii="Times New Roman" w:hAnsi="Times New Roman"/>
          <w:b/>
          <w:color w:val="424242"/>
          <w:sz w:val="24"/>
          <w:szCs w:val="24"/>
        </w:rPr>
      </w:pPr>
      <w:r w:rsidRPr="007F40EB">
        <w:rPr>
          <w:rFonts w:ascii="Times New Roman" w:hAnsi="Times New Roman"/>
          <w:b/>
          <w:color w:val="424242"/>
          <w:sz w:val="24"/>
          <w:szCs w:val="24"/>
        </w:rPr>
        <w:t>UVJETI ZA STJECANJE PRAVA I KRITERIJI ZA DOBIVANJE STIPENDIJE</w:t>
      </w:r>
    </w:p>
    <w:p w14:paraId="549D8E0D" w14:textId="77777777" w:rsidR="001318EC" w:rsidRDefault="001318EC"/>
    <w:p w14:paraId="3B5F6CD4" w14:textId="77777777" w:rsidR="007F40EB" w:rsidRDefault="007F40EB" w:rsidP="007F40EB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  <w:r w:rsidRPr="007F40EB">
        <w:rPr>
          <w:rFonts w:ascii="Times New Roman" w:hAnsi="Times New Roman"/>
          <w:b/>
          <w:color w:val="424242"/>
          <w:sz w:val="24"/>
          <w:szCs w:val="24"/>
        </w:rPr>
        <w:t>Članak 3.</w:t>
      </w:r>
    </w:p>
    <w:p w14:paraId="56DECE44" w14:textId="77777777" w:rsidR="007F40EB" w:rsidRDefault="007F40EB" w:rsidP="007F40EB">
      <w:pPr>
        <w:spacing w:after="0" w:line="240" w:lineRule="auto"/>
        <w:jc w:val="center"/>
        <w:rPr>
          <w:rFonts w:ascii="Times New Roman" w:hAnsi="Times New Roman"/>
          <w:b/>
          <w:color w:val="424242"/>
          <w:sz w:val="24"/>
          <w:szCs w:val="24"/>
        </w:rPr>
      </w:pPr>
    </w:p>
    <w:p w14:paraId="3C9BEAF5" w14:textId="77777777" w:rsidR="007F40EB" w:rsidRPr="00846BCB" w:rsidRDefault="007F40EB" w:rsidP="00C03D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Pravo na podnošenje zahtjeva za dodjelu stipendije imaju učenici i studenti koji ispunjavanju sljedeće uvjete: </w:t>
      </w:r>
    </w:p>
    <w:p w14:paraId="44919431" w14:textId="77777777" w:rsidR="007F40EB" w:rsidRPr="00846BCB" w:rsidRDefault="007F40EB" w:rsidP="00C03D7F">
      <w:pPr>
        <w:pStyle w:val="ListParagraph"/>
        <w:spacing w:after="0" w:line="240" w:lineRule="auto"/>
        <w:ind w:left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EEF7D1" w14:textId="77777777" w:rsidR="007F40EB" w:rsidRPr="00846BCB" w:rsidRDefault="007F40EB" w:rsidP="00C03D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Učenik</w:t>
      </w:r>
    </w:p>
    <w:p w14:paraId="2DA5C280" w14:textId="77777777" w:rsidR="007F40EB" w:rsidRPr="00846BCB" w:rsidRDefault="00BA5449" w:rsidP="00C03D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F40EB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a je državljanjim Republike Hrvatske </w:t>
      </w:r>
    </w:p>
    <w:p w14:paraId="4B237D78" w14:textId="77777777" w:rsidR="00EF0EF8" w:rsidRPr="00846BCB" w:rsidRDefault="00BA5449" w:rsidP="00C03D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F40EB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a ima prebivalište na području Općine Fužine </w:t>
      </w:r>
    </w:p>
    <w:p w14:paraId="2B913DAF" w14:textId="77777777" w:rsidR="007F40EB" w:rsidRPr="00846BCB" w:rsidRDefault="00BA5449" w:rsidP="00C03D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F0EF8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a je polaznik prvog, drugog, trećeg ili četvrtog razreda </w:t>
      </w:r>
      <w:r w:rsidR="00EF0EF8" w:rsidRPr="00846BCB">
        <w:rPr>
          <w:rFonts w:ascii="Times New Roman" w:hAnsi="Times New Roman"/>
          <w:color w:val="000000" w:themeColor="text1"/>
          <w:sz w:val="24"/>
          <w:szCs w:val="24"/>
          <w:u w:val="single"/>
        </w:rPr>
        <w:t>prvi</w:t>
      </w:r>
      <w:r w:rsidR="00EF0EF8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 puta</w:t>
      </w:r>
    </w:p>
    <w:p w14:paraId="7DF83B49" w14:textId="77777777" w:rsidR="002405B0" w:rsidRPr="002405B0" w:rsidRDefault="00BA5449" w:rsidP="002405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</w:rPr>
        <w:t>d</w:t>
      </w:r>
      <w:r w:rsidR="00EF0EF8" w:rsidRPr="00846BCB">
        <w:rPr>
          <w:rFonts w:ascii="Times New Roman" w:hAnsi="Times New Roman"/>
          <w:color w:val="000000" w:themeColor="text1"/>
          <w:sz w:val="24"/>
        </w:rPr>
        <w:t>a nije stariji od 20 godina</w:t>
      </w:r>
    </w:p>
    <w:p w14:paraId="3707621F" w14:textId="77777777" w:rsidR="00722997" w:rsidRPr="002405B0" w:rsidRDefault="00722997" w:rsidP="002405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2405B0">
        <w:rPr>
          <w:rFonts w:ascii="Times New Roman" w:hAnsi="Times New Roman"/>
          <w:color w:val="000000" w:themeColor="text1"/>
          <w:sz w:val="24"/>
        </w:rPr>
        <w:t>da uspjeh učenika u prethodnog školskoj godini izražen prosjekom ocjena nije niži od 4,5</w:t>
      </w:r>
      <w:r w:rsidR="002405B0" w:rsidRPr="002405B0">
        <w:rPr>
          <w:rFonts w:ascii="Times New Roman" w:hAnsi="Times New Roman"/>
          <w:color w:val="000000" w:themeColor="text1"/>
          <w:sz w:val="24"/>
        </w:rPr>
        <w:t xml:space="preserve">, izuzev učenika prvih razreda srednje škole, kojima se uspjeh utvrđuje prosječnom ocjenom </w:t>
      </w:r>
      <w:r w:rsidR="002405B0" w:rsidRPr="002405B0">
        <w:rPr>
          <w:rFonts w:ascii="Times New Roman" w:hAnsi="Times New Roman"/>
          <w:sz w:val="24"/>
          <w:szCs w:val="24"/>
        </w:rPr>
        <w:t>V.,VI,VII. i VIII. razreda OŠ</w:t>
      </w:r>
    </w:p>
    <w:p w14:paraId="314C09D1" w14:textId="77777777" w:rsidR="00EF0EF8" w:rsidRPr="00846BCB" w:rsidRDefault="00EF0EF8" w:rsidP="00C03D7F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Pod pojmom učenik, u smislu ove Odluke, podrazumijeva se učenik koji ima status redovitog učenika u srednjoj školi</w:t>
      </w:r>
      <w:r w:rsidR="002405B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216680" w14:textId="77777777" w:rsidR="00EF0EF8" w:rsidRPr="00846BCB" w:rsidRDefault="00EF0EF8" w:rsidP="00C03D7F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661298" w14:textId="77777777" w:rsidR="00EF0EF8" w:rsidRPr="00846BCB" w:rsidRDefault="00EF0EF8" w:rsidP="00C03D7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Student </w:t>
      </w:r>
    </w:p>
    <w:p w14:paraId="07E41FBF" w14:textId="77777777" w:rsidR="00EF0EF8" w:rsidRPr="00846BCB" w:rsidRDefault="00BA5449" w:rsidP="00C03D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F0EF8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a je državljanjim Republike Hrvatske </w:t>
      </w:r>
    </w:p>
    <w:p w14:paraId="55A2A3A6" w14:textId="77777777" w:rsidR="00EF0EF8" w:rsidRPr="00846BCB" w:rsidRDefault="00BA5449" w:rsidP="00C03D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F0EF8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a ima prebivalište na području Općine Fužine </w:t>
      </w:r>
    </w:p>
    <w:p w14:paraId="5B6CF929" w14:textId="77777777" w:rsidR="00BA5449" w:rsidRPr="00846BCB" w:rsidRDefault="00BA5449" w:rsidP="00C03D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A41DB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a je student: </w:t>
      </w:r>
    </w:p>
    <w:p w14:paraId="7E9F7C46" w14:textId="77777777" w:rsidR="00EF0EF8" w:rsidRPr="00846BCB" w:rsidRDefault="00BA5449" w:rsidP="00C03D7F">
      <w:pPr>
        <w:pStyle w:val="ListParagraph"/>
        <w:spacing w:after="0" w:line="240" w:lineRule="auto"/>
        <w:ind w:left="11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A41DB" w:rsidRPr="00846BCB">
        <w:rPr>
          <w:rFonts w:ascii="Times New Roman" w:hAnsi="Times New Roman"/>
          <w:color w:val="000000" w:themeColor="text1"/>
          <w:sz w:val="24"/>
          <w:szCs w:val="24"/>
        </w:rPr>
        <w:t>prve, druge, treće ili četvrte godine preddiplomskog sveučilišnog studija ili stručnog studija</w:t>
      </w:r>
    </w:p>
    <w:p w14:paraId="476F763A" w14:textId="77777777" w:rsidR="00EA41DB" w:rsidRPr="00846BCB" w:rsidRDefault="00BA5449" w:rsidP="00C03D7F">
      <w:pPr>
        <w:pStyle w:val="ListParagraph"/>
        <w:spacing w:after="0" w:line="240" w:lineRule="auto"/>
        <w:ind w:left="11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  <w:t>p</w:t>
      </w:r>
      <w:r w:rsidR="00EA41DB" w:rsidRPr="00846BCB">
        <w:rPr>
          <w:rFonts w:ascii="Times New Roman" w:hAnsi="Times New Roman"/>
          <w:color w:val="000000" w:themeColor="text1"/>
          <w:sz w:val="24"/>
          <w:szCs w:val="24"/>
        </w:rPr>
        <w:t>rve, druge, treće ili više godine integriranoga preddiplomskog i diplomskog sveučilišnog studija</w:t>
      </w:r>
    </w:p>
    <w:p w14:paraId="1A175F05" w14:textId="77777777" w:rsidR="00BA5449" w:rsidRPr="00846BCB" w:rsidRDefault="00BA5449" w:rsidP="00C03D7F">
      <w:pPr>
        <w:pStyle w:val="ListParagraph"/>
        <w:spacing w:after="0" w:line="240" w:lineRule="auto"/>
        <w:ind w:left="11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6BCB">
        <w:rPr>
          <w:rFonts w:ascii="Times New Roman" w:hAnsi="Times New Roman"/>
          <w:color w:val="000000" w:themeColor="text1"/>
          <w:sz w:val="24"/>
          <w:szCs w:val="24"/>
        </w:rPr>
        <w:tab/>
        <w:t>prve ili druge godine diplomskog sveučilišnog studija ili specijalističkog diplomskog stučnog studija</w:t>
      </w:r>
    </w:p>
    <w:p w14:paraId="0DA51564" w14:textId="77777777" w:rsidR="00BA5449" w:rsidRPr="00846BCB" w:rsidRDefault="00BA5449" w:rsidP="00C03D7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a ne ponavlja godinu za koju traži stipendiju</w:t>
      </w:r>
    </w:p>
    <w:p w14:paraId="11325740" w14:textId="77777777" w:rsidR="002405B0" w:rsidRDefault="00BA5449" w:rsidP="002405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da nije stariji od 25 godina</w:t>
      </w:r>
    </w:p>
    <w:p w14:paraId="5349F563" w14:textId="344438A0" w:rsidR="00846BCB" w:rsidRPr="002405B0" w:rsidRDefault="00873299" w:rsidP="002405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da uspjeh studenta u prethodnoj</w:t>
      </w:r>
      <w:r w:rsidR="00846BCB" w:rsidRPr="002405B0">
        <w:rPr>
          <w:rFonts w:ascii="Times New Roman" w:hAnsi="Times New Roman"/>
          <w:color w:val="000000" w:themeColor="text1"/>
          <w:sz w:val="24"/>
        </w:rPr>
        <w:t xml:space="preserve"> godini studija izražen pro</w:t>
      </w:r>
      <w:r w:rsidR="002405B0" w:rsidRPr="002405B0">
        <w:rPr>
          <w:rFonts w:ascii="Times New Roman" w:hAnsi="Times New Roman"/>
          <w:color w:val="000000" w:themeColor="text1"/>
          <w:sz w:val="24"/>
        </w:rPr>
        <w:t xml:space="preserve">sjekom ocjena nije niži od 4,0, izuzev studenata prve godine kojima </w:t>
      </w:r>
      <w:r w:rsidR="002405B0" w:rsidRPr="002405B0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 w:rsidR="002405B0">
        <w:rPr>
          <w:rFonts w:ascii="Times New Roman" w:hAnsi="Times New Roman"/>
          <w:sz w:val="24"/>
          <w:szCs w:val="24"/>
        </w:rPr>
        <w:t xml:space="preserve">uspjeh </w:t>
      </w:r>
      <w:r w:rsidR="002405B0" w:rsidRPr="002405B0">
        <w:rPr>
          <w:rFonts w:ascii="Times New Roman" w:hAnsi="Times New Roman"/>
          <w:sz w:val="24"/>
          <w:szCs w:val="24"/>
        </w:rPr>
        <w:t>utvrđuje prosjekom ocjena za vrijeme</w:t>
      </w:r>
      <w:r w:rsidR="002405B0">
        <w:rPr>
          <w:rFonts w:ascii="Times New Roman" w:hAnsi="Times New Roman"/>
          <w:sz w:val="24"/>
          <w:szCs w:val="24"/>
        </w:rPr>
        <w:t xml:space="preserve"> cjelokupnog</w:t>
      </w:r>
      <w:r w:rsidR="002405B0" w:rsidRPr="002405B0">
        <w:rPr>
          <w:rFonts w:ascii="Times New Roman" w:hAnsi="Times New Roman"/>
          <w:sz w:val="24"/>
          <w:szCs w:val="24"/>
        </w:rPr>
        <w:t xml:space="preserve"> srednjoškolskog obrazovanja</w:t>
      </w:r>
      <w:r w:rsidR="002405B0">
        <w:rPr>
          <w:rFonts w:ascii="Times New Roman" w:hAnsi="Times New Roman"/>
          <w:sz w:val="24"/>
          <w:szCs w:val="24"/>
        </w:rPr>
        <w:t xml:space="preserve"> </w:t>
      </w:r>
    </w:p>
    <w:p w14:paraId="5757A736" w14:textId="77777777" w:rsidR="00BA5449" w:rsidRPr="00846BCB" w:rsidRDefault="00BA5449" w:rsidP="00C03D7F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Pod pojmom student, u smislu ove Odluke, podrazumijeva se student:</w:t>
      </w:r>
    </w:p>
    <w:p w14:paraId="58B6B10F" w14:textId="77777777" w:rsidR="00BA5449" w:rsidRPr="00846BCB" w:rsidRDefault="00BA5449" w:rsidP="00C03D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koji ima status redovitog studenta na javnom visokom učilištu</w:t>
      </w:r>
    </w:p>
    <w:p w14:paraId="73B3829C" w14:textId="77777777" w:rsidR="00EF0EF8" w:rsidRPr="002405B0" w:rsidRDefault="00BA5449" w:rsidP="002405B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koji je izvanredno upisan uz uvijet da je nezaposlen</w:t>
      </w:r>
      <w:r w:rsidR="002405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8A685AB" w14:textId="77777777" w:rsidR="00BA5449" w:rsidRPr="00846BCB" w:rsidRDefault="00BA5449" w:rsidP="00EF0EF8">
      <w:pPr>
        <w:pStyle w:val="ListParagraph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3762D9A6" w14:textId="77777777" w:rsidR="00BA5449" w:rsidRPr="00846BCB" w:rsidRDefault="00BA5449" w:rsidP="00FD776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b/>
          <w:color w:val="000000" w:themeColor="text1"/>
          <w:sz w:val="24"/>
          <w:szCs w:val="24"/>
        </w:rPr>
        <w:t>Članak 4.</w:t>
      </w:r>
    </w:p>
    <w:p w14:paraId="664477B0" w14:textId="77777777" w:rsidR="00BA5449" w:rsidRPr="00846BCB" w:rsidRDefault="00BA5449" w:rsidP="00BA5449">
      <w:pPr>
        <w:pStyle w:val="ListParagraph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09897" w14:textId="77777777" w:rsidR="00BA5449" w:rsidRPr="00846BCB" w:rsidRDefault="00BA5449" w:rsidP="00BA5449">
      <w:pPr>
        <w:pStyle w:val="ListParagraph"/>
        <w:spacing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Pravo na stipendiju nemaju učenici ili studenti: </w:t>
      </w:r>
    </w:p>
    <w:p w14:paraId="70DACA25" w14:textId="77777777" w:rsidR="00BA5449" w:rsidRPr="00846BCB" w:rsidRDefault="00BA5449" w:rsidP="00BA54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koji se obrazuju uz rad</w:t>
      </w:r>
    </w:p>
    <w:p w14:paraId="1489DFDC" w14:textId="77777777" w:rsidR="00BA5449" w:rsidRPr="00846BCB" w:rsidRDefault="00BA5449" w:rsidP="00BA54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koji su korisnici stipendija po nekoj drugoj osnovi</w:t>
      </w:r>
    </w:p>
    <w:p w14:paraId="085DBC7D" w14:textId="77777777" w:rsidR="00BA5449" w:rsidRPr="00846BCB" w:rsidRDefault="00BA5449" w:rsidP="00BA544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46BCB">
        <w:rPr>
          <w:rFonts w:ascii="Times New Roman" w:hAnsi="Times New Roman"/>
          <w:color w:val="000000" w:themeColor="text1"/>
          <w:sz w:val="24"/>
          <w:szCs w:val="24"/>
        </w:rPr>
        <w:t>koji su ponavljači, ali samo za godinu koju ponavljaju</w:t>
      </w:r>
    </w:p>
    <w:p w14:paraId="0F14B86B" w14:textId="77777777" w:rsidR="00CA3284" w:rsidRPr="00846BCB" w:rsidRDefault="00CA3284" w:rsidP="00CA32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F38C68" w14:textId="77777777" w:rsidR="00CA3284" w:rsidRPr="00FD7766" w:rsidRDefault="00CA3284" w:rsidP="00CA328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7766">
        <w:rPr>
          <w:rFonts w:ascii="Times New Roman" w:hAnsi="Times New Roman"/>
          <w:b/>
          <w:color w:val="000000" w:themeColor="text1"/>
          <w:sz w:val="24"/>
          <w:szCs w:val="24"/>
        </w:rPr>
        <w:t>Članak 5.</w:t>
      </w:r>
    </w:p>
    <w:p w14:paraId="225E39B7" w14:textId="77777777" w:rsidR="00CA3284" w:rsidRPr="00FD7766" w:rsidRDefault="00CA3284" w:rsidP="00CA328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3D8E358" w14:textId="77777777" w:rsidR="00C03D7F" w:rsidRDefault="00C03D7F" w:rsidP="00CA32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CA3284" w:rsidRPr="00846BCB">
        <w:rPr>
          <w:rFonts w:ascii="Times New Roman" w:hAnsi="Times New Roman"/>
          <w:color w:val="000000" w:themeColor="text1"/>
          <w:sz w:val="24"/>
          <w:szCs w:val="24"/>
        </w:rPr>
        <w:t xml:space="preserve">Bodovanje i rangiranje kandidata obavlja se na temelju ostvarenih bodov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mjenom kriterija kako slijedi: </w:t>
      </w:r>
    </w:p>
    <w:p w14:paraId="029673D9" w14:textId="77777777" w:rsidR="00C03D7F" w:rsidRDefault="00C03D7F" w:rsidP="00CA32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E70D3E" w14:textId="77777777" w:rsidR="00C03D7F" w:rsidRDefault="00C03D7F" w:rsidP="00C03D7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čenici srednjih škola</w:t>
      </w:r>
    </w:p>
    <w:p w14:paraId="1AF3F352" w14:textId="77777777" w:rsidR="00C03D7F" w:rsidRDefault="00C03D7F" w:rsidP="00C03D7F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CA5B92" w14:textId="77777777" w:rsidR="00C03D7F" w:rsidRDefault="00C03D7F" w:rsidP="00C03D7F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802F4">
        <w:rPr>
          <w:rFonts w:ascii="Times New Roman" w:hAnsi="Times New Roman"/>
          <w:color w:val="000000" w:themeColor="text1"/>
          <w:sz w:val="24"/>
          <w:szCs w:val="24"/>
        </w:rPr>
        <w:t>Bodovanje uč</w:t>
      </w:r>
      <w:r>
        <w:rPr>
          <w:rFonts w:ascii="Times New Roman" w:hAnsi="Times New Roman"/>
          <w:color w:val="000000" w:themeColor="text1"/>
          <w:sz w:val="24"/>
          <w:szCs w:val="24"/>
        </w:rPr>
        <w:t>enika srednjih škola određuje se na način da se zbrajaju bodovi vrednovanjem školskog uspjeha i rezultata na natjecanjima</w:t>
      </w:r>
    </w:p>
    <w:p w14:paraId="3D27AE28" w14:textId="77777777" w:rsidR="00C03D7F" w:rsidRDefault="00C03D7F" w:rsidP="00C03D7F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50FE43" w14:textId="77777777" w:rsidR="00CA3284" w:rsidRDefault="00CA3284" w:rsidP="00C03D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03D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3D7F">
        <w:rPr>
          <w:rFonts w:ascii="Times New Roman" w:hAnsi="Times New Roman"/>
          <w:color w:val="000000" w:themeColor="text1"/>
          <w:sz w:val="24"/>
          <w:szCs w:val="24"/>
        </w:rPr>
        <w:t xml:space="preserve">Kriteriji za vrednovanje uspjeha: </w:t>
      </w:r>
    </w:p>
    <w:p w14:paraId="5C371FFD" w14:textId="77777777" w:rsidR="00FD7766" w:rsidRDefault="00FD7766" w:rsidP="00FD7766">
      <w:pPr>
        <w:pStyle w:val="ListParagraph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49D309F9" w14:textId="77777777" w:rsidR="00FD7766" w:rsidRPr="00FD7766" w:rsidRDefault="00FD7766" w:rsidP="00FD77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Školski uspjeh izražen je prosjekom ocje</w:t>
      </w:r>
      <w:r w:rsidR="002405B0">
        <w:rPr>
          <w:rFonts w:ascii="Times New Roman" w:hAnsi="Times New Roman"/>
          <w:color w:val="000000" w:themeColor="text1"/>
          <w:sz w:val="24"/>
          <w:szCs w:val="24"/>
        </w:rPr>
        <w:t xml:space="preserve">na u prethodnoj školskoj godini, odnosno prosjekom ocjena </w:t>
      </w:r>
      <w:r w:rsidR="00AA577F">
        <w:rPr>
          <w:rFonts w:ascii="Times New Roman" w:hAnsi="Times New Roman"/>
          <w:color w:val="000000" w:themeColor="text1"/>
          <w:sz w:val="24"/>
          <w:szCs w:val="24"/>
        </w:rPr>
        <w:t xml:space="preserve">od  V.-VIII. razreda za učenike prvih razreda i </w:t>
      </w:r>
      <w:r>
        <w:rPr>
          <w:rFonts w:ascii="Times New Roman" w:hAnsi="Times New Roman"/>
          <w:color w:val="000000" w:themeColor="text1"/>
          <w:sz w:val="24"/>
          <w:szCs w:val="24"/>
        </w:rPr>
        <w:t>vrednuje se iznosom bodova kako slijedi:</w:t>
      </w:r>
    </w:p>
    <w:p w14:paraId="40325FDC" w14:textId="77777777" w:rsidR="00C03D7F" w:rsidRPr="00C03D7F" w:rsidRDefault="00C03D7F" w:rsidP="00C03D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1694"/>
      </w:tblGrid>
      <w:tr w:rsidR="00C03D7F" w14:paraId="22583E51" w14:textId="77777777" w:rsidTr="00C03D7F">
        <w:trPr>
          <w:jc w:val="center"/>
        </w:trPr>
        <w:tc>
          <w:tcPr>
            <w:tcW w:w="1708" w:type="dxa"/>
          </w:tcPr>
          <w:p w14:paraId="679462EC" w14:textId="77777777" w:rsidR="00C03D7F" w:rsidRDefault="00C03D7F" w:rsidP="00C03D7F">
            <w:pPr>
              <w:ind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pjeh u školi</w:t>
            </w:r>
          </w:p>
        </w:tc>
        <w:tc>
          <w:tcPr>
            <w:tcW w:w="1694" w:type="dxa"/>
          </w:tcPr>
          <w:p w14:paraId="42A3D612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 bodova</w:t>
            </w:r>
          </w:p>
        </w:tc>
      </w:tr>
      <w:tr w:rsidR="00C03D7F" w14:paraId="42F706D9" w14:textId="77777777" w:rsidTr="00C03D7F">
        <w:trPr>
          <w:jc w:val="center"/>
        </w:trPr>
        <w:tc>
          <w:tcPr>
            <w:tcW w:w="1708" w:type="dxa"/>
          </w:tcPr>
          <w:p w14:paraId="2E5B71BC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0-4,60</w:t>
            </w:r>
          </w:p>
        </w:tc>
        <w:tc>
          <w:tcPr>
            <w:tcW w:w="1694" w:type="dxa"/>
          </w:tcPr>
          <w:p w14:paraId="0526F7A4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3D7F" w14:paraId="4B3942DA" w14:textId="77777777" w:rsidTr="00C03D7F">
        <w:trPr>
          <w:jc w:val="center"/>
        </w:trPr>
        <w:tc>
          <w:tcPr>
            <w:tcW w:w="1708" w:type="dxa"/>
          </w:tcPr>
          <w:p w14:paraId="19CE9C7C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1-4,70</w:t>
            </w:r>
          </w:p>
        </w:tc>
        <w:tc>
          <w:tcPr>
            <w:tcW w:w="1694" w:type="dxa"/>
          </w:tcPr>
          <w:p w14:paraId="2655F8DF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03D7F" w14:paraId="6613A5A5" w14:textId="77777777" w:rsidTr="00C03D7F">
        <w:trPr>
          <w:jc w:val="center"/>
        </w:trPr>
        <w:tc>
          <w:tcPr>
            <w:tcW w:w="1708" w:type="dxa"/>
          </w:tcPr>
          <w:p w14:paraId="6EC675BE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71-4,80</w:t>
            </w:r>
          </w:p>
        </w:tc>
        <w:tc>
          <w:tcPr>
            <w:tcW w:w="1694" w:type="dxa"/>
          </w:tcPr>
          <w:p w14:paraId="4E9FDDFA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03D7F" w14:paraId="46986458" w14:textId="77777777" w:rsidTr="00C03D7F">
        <w:trPr>
          <w:jc w:val="center"/>
        </w:trPr>
        <w:tc>
          <w:tcPr>
            <w:tcW w:w="1708" w:type="dxa"/>
          </w:tcPr>
          <w:p w14:paraId="1AC6A560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81-4,90</w:t>
            </w:r>
          </w:p>
        </w:tc>
        <w:tc>
          <w:tcPr>
            <w:tcW w:w="1694" w:type="dxa"/>
          </w:tcPr>
          <w:p w14:paraId="51C32612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9D75D4" w14:paraId="298D634B" w14:textId="77777777" w:rsidTr="00C03D7F">
        <w:trPr>
          <w:jc w:val="center"/>
        </w:trPr>
        <w:tc>
          <w:tcPr>
            <w:tcW w:w="1708" w:type="dxa"/>
          </w:tcPr>
          <w:p w14:paraId="40D7E8F1" w14:textId="027D4274" w:rsidR="009D75D4" w:rsidRDefault="009D75D4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1-4,99</w:t>
            </w:r>
          </w:p>
        </w:tc>
        <w:tc>
          <w:tcPr>
            <w:tcW w:w="1694" w:type="dxa"/>
          </w:tcPr>
          <w:p w14:paraId="36104755" w14:textId="159C9099" w:rsidR="009D75D4" w:rsidRDefault="009D75D4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C03D7F" w14:paraId="7E5B7276" w14:textId="77777777" w:rsidTr="00C03D7F">
        <w:trPr>
          <w:jc w:val="center"/>
        </w:trPr>
        <w:tc>
          <w:tcPr>
            <w:tcW w:w="1708" w:type="dxa"/>
          </w:tcPr>
          <w:p w14:paraId="5F4E5BB5" w14:textId="4BBBE9A9" w:rsidR="00C03D7F" w:rsidRDefault="00C03D7F" w:rsidP="009D75D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694" w:type="dxa"/>
          </w:tcPr>
          <w:p w14:paraId="5C21237E" w14:textId="77777777" w:rsidR="00C03D7F" w:rsidRDefault="00C03D7F" w:rsidP="00C03D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154302F8" w14:textId="77777777" w:rsidR="00C03D7F" w:rsidRDefault="00C03D7F" w:rsidP="00C03D7F">
      <w:pPr>
        <w:pStyle w:val="ListParagraph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46D59F5D" w14:textId="77777777" w:rsidR="00C03D7F" w:rsidRDefault="00C03D7F" w:rsidP="00C03D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riteriji za vrednovanje natjecanja: </w:t>
      </w:r>
    </w:p>
    <w:p w14:paraId="0C4F8044" w14:textId="77777777" w:rsidR="00C03D7F" w:rsidRDefault="00C03D7F" w:rsidP="00C03D7F">
      <w:pPr>
        <w:pStyle w:val="ListParagraph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60F85D22" w14:textId="7E744F61" w:rsidR="001802F4" w:rsidRDefault="00C03D7F" w:rsidP="00C03D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ostignut uspjeh na </w:t>
      </w:r>
      <w:r w:rsidR="0082463F">
        <w:rPr>
          <w:rFonts w:ascii="Times New Roman" w:hAnsi="Times New Roman"/>
          <w:color w:val="000000" w:themeColor="text1"/>
          <w:sz w:val="24"/>
          <w:szCs w:val="24"/>
        </w:rPr>
        <w:t>natjecanjim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463F">
        <w:rPr>
          <w:rFonts w:ascii="Times New Roman" w:hAnsi="Times New Roman"/>
          <w:color w:val="000000" w:themeColor="text1"/>
          <w:sz w:val="24"/>
          <w:szCs w:val="24"/>
        </w:rPr>
        <w:t>u prethodnoj školsko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godini, a da je natjecanje službeno evidentirano od strane Agencije za odgoj i obrazovanje</w:t>
      </w:r>
      <w:r w:rsidR="00D64AA7">
        <w:rPr>
          <w:rFonts w:ascii="Times New Roman" w:hAnsi="Times New Roman"/>
          <w:color w:val="000000" w:themeColor="text1"/>
          <w:sz w:val="24"/>
          <w:szCs w:val="24"/>
        </w:rPr>
        <w:t xml:space="preserve"> i Hrvatskog olimpijskog </w:t>
      </w:r>
      <w:r w:rsidR="00D64AA7">
        <w:rPr>
          <w:rFonts w:ascii="Times New Roman" w:hAnsi="Times New Roman"/>
          <w:color w:val="000000" w:themeColor="text1"/>
          <w:sz w:val="24"/>
          <w:szCs w:val="24"/>
        </w:rPr>
        <w:lastRenderedPageBreak/>
        <w:t>odbora za sportska natjecanja</w:t>
      </w:r>
      <w:r>
        <w:rPr>
          <w:rFonts w:ascii="Times New Roman" w:hAnsi="Times New Roman"/>
          <w:color w:val="000000" w:themeColor="text1"/>
          <w:sz w:val="24"/>
          <w:szCs w:val="24"/>
        </w:rPr>
        <w:t>, vrednuje se iznosom bodova ovisn</w:t>
      </w:r>
      <w:r w:rsidR="00873299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 razini natjecanja kako slijedi: </w:t>
      </w:r>
    </w:p>
    <w:p w14:paraId="3319D68A" w14:textId="77777777" w:rsidR="001802F4" w:rsidRPr="00C03D7F" w:rsidRDefault="001802F4" w:rsidP="00C03D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301"/>
        <w:gridCol w:w="2301"/>
        <w:gridCol w:w="2301"/>
      </w:tblGrid>
      <w:tr w:rsidR="001802F4" w14:paraId="79796E6E" w14:textId="77777777" w:rsidTr="00143ED8">
        <w:trPr>
          <w:jc w:val="center"/>
        </w:trPr>
        <w:tc>
          <w:tcPr>
            <w:tcW w:w="2122" w:type="dxa"/>
          </w:tcPr>
          <w:p w14:paraId="01484946" w14:textId="77777777" w:rsidR="001802F4" w:rsidRDefault="001802F4" w:rsidP="00C03D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D2FAD70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Županijsko natjecanje</w:t>
            </w:r>
          </w:p>
        </w:tc>
        <w:tc>
          <w:tcPr>
            <w:tcW w:w="2301" w:type="dxa"/>
          </w:tcPr>
          <w:p w14:paraId="391D8592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žavno natjecanje</w:t>
            </w:r>
          </w:p>
        </w:tc>
        <w:tc>
          <w:tcPr>
            <w:tcW w:w="2301" w:type="dxa"/>
          </w:tcPr>
          <w:p w14:paraId="3C99F5DA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đunarodno natjecanje</w:t>
            </w:r>
          </w:p>
        </w:tc>
      </w:tr>
      <w:tr w:rsidR="001802F4" w14:paraId="61E763D3" w14:textId="77777777" w:rsidTr="00143ED8">
        <w:trPr>
          <w:jc w:val="center"/>
        </w:trPr>
        <w:tc>
          <w:tcPr>
            <w:tcW w:w="2122" w:type="dxa"/>
          </w:tcPr>
          <w:p w14:paraId="428E61AE" w14:textId="77777777" w:rsidR="001802F4" w:rsidRPr="001802F4" w:rsidRDefault="001802F4" w:rsidP="001802F4">
            <w:pPr>
              <w:pStyle w:val="ListParagraph"/>
              <w:numPr>
                <w:ilvl w:val="0"/>
                <w:numId w:val="9"/>
              </w:numPr>
              <w:ind w:left="885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sto</w:t>
            </w:r>
          </w:p>
        </w:tc>
        <w:tc>
          <w:tcPr>
            <w:tcW w:w="2301" w:type="dxa"/>
          </w:tcPr>
          <w:p w14:paraId="6B462374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14:paraId="7CCB11C6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01" w:type="dxa"/>
          </w:tcPr>
          <w:p w14:paraId="1575C3DB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802F4" w14:paraId="28CBF39C" w14:textId="77777777" w:rsidTr="00143ED8">
        <w:trPr>
          <w:jc w:val="center"/>
        </w:trPr>
        <w:tc>
          <w:tcPr>
            <w:tcW w:w="2122" w:type="dxa"/>
          </w:tcPr>
          <w:p w14:paraId="04ED897F" w14:textId="77777777" w:rsidR="001802F4" w:rsidRPr="001802F4" w:rsidRDefault="001802F4" w:rsidP="001802F4">
            <w:pPr>
              <w:pStyle w:val="ListParagraph"/>
              <w:numPr>
                <w:ilvl w:val="0"/>
                <w:numId w:val="9"/>
              </w:numPr>
              <w:ind w:left="885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sto</w:t>
            </w:r>
          </w:p>
        </w:tc>
        <w:tc>
          <w:tcPr>
            <w:tcW w:w="2301" w:type="dxa"/>
          </w:tcPr>
          <w:p w14:paraId="27C07992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1E04A4DE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14:paraId="33358F6C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802F4" w14:paraId="2218BE2B" w14:textId="77777777" w:rsidTr="00143ED8">
        <w:trPr>
          <w:jc w:val="center"/>
        </w:trPr>
        <w:tc>
          <w:tcPr>
            <w:tcW w:w="2122" w:type="dxa"/>
          </w:tcPr>
          <w:p w14:paraId="334D6530" w14:textId="77777777" w:rsidR="001802F4" w:rsidRPr="001802F4" w:rsidRDefault="001802F4" w:rsidP="001802F4">
            <w:pPr>
              <w:pStyle w:val="ListParagraph"/>
              <w:numPr>
                <w:ilvl w:val="0"/>
                <w:numId w:val="9"/>
              </w:numPr>
              <w:ind w:left="885" w:hanging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jesto</w:t>
            </w:r>
          </w:p>
        </w:tc>
        <w:tc>
          <w:tcPr>
            <w:tcW w:w="2301" w:type="dxa"/>
          </w:tcPr>
          <w:p w14:paraId="3B2FC126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3211990F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6829AE83" w14:textId="77777777" w:rsidR="001802F4" w:rsidRDefault="001802F4" w:rsidP="001802F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A4444A6" w14:textId="77777777" w:rsidR="00C03D7F" w:rsidRDefault="00C03D7F" w:rsidP="00C03D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80A63A8" w14:textId="77777777" w:rsidR="001802F4" w:rsidRDefault="00FD7766" w:rsidP="00C03D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1802F4">
        <w:rPr>
          <w:rFonts w:ascii="Times New Roman" w:hAnsi="Times New Roman"/>
          <w:color w:val="000000" w:themeColor="text1"/>
          <w:sz w:val="24"/>
          <w:szCs w:val="24"/>
        </w:rPr>
        <w:t>U slučaju prisustvovan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više naprijed spomenutih na</w:t>
      </w:r>
      <w:r w:rsidR="001802F4">
        <w:rPr>
          <w:rFonts w:ascii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1802F4">
        <w:rPr>
          <w:rFonts w:ascii="Times New Roman" w:hAnsi="Times New Roman"/>
          <w:color w:val="000000" w:themeColor="text1"/>
          <w:sz w:val="24"/>
          <w:szCs w:val="24"/>
        </w:rPr>
        <w:t xml:space="preserve">ecanja, iz jednog ili više predmeta, u obzir se uzima samo jedan predmet ili jedno natjecanje koje je za učenika povoljnije. </w:t>
      </w:r>
    </w:p>
    <w:p w14:paraId="619DE538" w14:textId="77777777" w:rsidR="001802F4" w:rsidRDefault="001802F4" w:rsidP="00C03D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F703C" w14:textId="77777777" w:rsidR="001802F4" w:rsidRDefault="001802F4" w:rsidP="001802F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udenti</w:t>
      </w:r>
    </w:p>
    <w:p w14:paraId="2B316DF0" w14:textId="77777777" w:rsidR="001802F4" w:rsidRDefault="001802F4" w:rsidP="001802F4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2535640" w14:textId="77777777" w:rsidR="001802F4" w:rsidRDefault="001802F4" w:rsidP="00180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Bodovanje za studente određuje se na način da se zbrajaju bodovi vrednovanjem uspjeha studenata i ostvarenih priznanja. </w:t>
      </w:r>
    </w:p>
    <w:p w14:paraId="72208DDB" w14:textId="77777777" w:rsidR="001802F4" w:rsidRDefault="001802F4" w:rsidP="00180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5EF0062" w14:textId="77777777" w:rsidR="00FD7766" w:rsidRDefault="00FD7766" w:rsidP="00FD776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riteriji za vrednovanje uspjeha:</w:t>
      </w:r>
    </w:p>
    <w:p w14:paraId="1CEE8E8A" w14:textId="77777777" w:rsidR="00FD7766" w:rsidRDefault="00FD7766" w:rsidP="00FD7766">
      <w:pPr>
        <w:pStyle w:val="ListParagraph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DEFCEF" w14:textId="38E5ECAF" w:rsidR="00FD7766" w:rsidRDefault="00FD7766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Uspjeh studenata izražen prosjekom ocjena u prethodnoj akademskoj godini</w:t>
      </w:r>
      <w:r w:rsidR="00BF7E68">
        <w:rPr>
          <w:rFonts w:ascii="Times New Roman" w:hAnsi="Times New Roman"/>
          <w:color w:val="000000" w:themeColor="text1"/>
          <w:sz w:val="24"/>
          <w:szCs w:val="24"/>
        </w:rPr>
        <w:t>, odnosno za studente prve godine prosjekom ocjena cjelokupnog srednjoškolskog obrazovan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rednuje se iznosom bodova kako slijedi: </w:t>
      </w:r>
    </w:p>
    <w:p w14:paraId="339A042A" w14:textId="77777777" w:rsidR="00FD7766" w:rsidRPr="00FD7766" w:rsidRDefault="00FD7766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8"/>
        <w:gridCol w:w="1694"/>
      </w:tblGrid>
      <w:tr w:rsidR="001802F4" w14:paraId="2A17F442" w14:textId="77777777" w:rsidTr="0023302D">
        <w:trPr>
          <w:jc w:val="center"/>
        </w:trPr>
        <w:tc>
          <w:tcPr>
            <w:tcW w:w="1708" w:type="dxa"/>
          </w:tcPr>
          <w:p w14:paraId="369E8099" w14:textId="77777777" w:rsidR="001802F4" w:rsidRDefault="001802F4" w:rsidP="0023302D">
            <w:pPr>
              <w:ind w:right="-1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pjeh u školi</w:t>
            </w:r>
          </w:p>
        </w:tc>
        <w:tc>
          <w:tcPr>
            <w:tcW w:w="1694" w:type="dxa"/>
          </w:tcPr>
          <w:p w14:paraId="79B8300A" w14:textId="77777777" w:rsidR="001802F4" w:rsidRDefault="001802F4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 bodova</w:t>
            </w:r>
          </w:p>
        </w:tc>
      </w:tr>
      <w:tr w:rsidR="001802F4" w14:paraId="30896AAD" w14:textId="77777777" w:rsidTr="0023302D">
        <w:trPr>
          <w:jc w:val="center"/>
        </w:trPr>
        <w:tc>
          <w:tcPr>
            <w:tcW w:w="1708" w:type="dxa"/>
          </w:tcPr>
          <w:p w14:paraId="74024EEE" w14:textId="77777777" w:rsidR="001802F4" w:rsidRDefault="00FD7766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0-4,25</w:t>
            </w:r>
          </w:p>
        </w:tc>
        <w:tc>
          <w:tcPr>
            <w:tcW w:w="1694" w:type="dxa"/>
          </w:tcPr>
          <w:p w14:paraId="179B0131" w14:textId="77777777" w:rsidR="001802F4" w:rsidRDefault="001802F4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802F4" w14:paraId="5262C379" w14:textId="77777777" w:rsidTr="0023302D">
        <w:trPr>
          <w:jc w:val="center"/>
        </w:trPr>
        <w:tc>
          <w:tcPr>
            <w:tcW w:w="1708" w:type="dxa"/>
          </w:tcPr>
          <w:p w14:paraId="22CE3954" w14:textId="77777777" w:rsidR="001802F4" w:rsidRDefault="00FD7766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26-4,55</w:t>
            </w:r>
          </w:p>
        </w:tc>
        <w:tc>
          <w:tcPr>
            <w:tcW w:w="1694" w:type="dxa"/>
          </w:tcPr>
          <w:p w14:paraId="5C7A141F" w14:textId="77777777" w:rsidR="001802F4" w:rsidRDefault="001802F4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802F4" w14:paraId="3172EC1F" w14:textId="77777777" w:rsidTr="0023302D">
        <w:trPr>
          <w:jc w:val="center"/>
        </w:trPr>
        <w:tc>
          <w:tcPr>
            <w:tcW w:w="1708" w:type="dxa"/>
          </w:tcPr>
          <w:p w14:paraId="31F1ED79" w14:textId="77777777" w:rsidR="001802F4" w:rsidRDefault="00FD7766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6-4,80</w:t>
            </w:r>
          </w:p>
        </w:tc>
        <w:tc>
          <w:tcPr>
            <w:tcW w:w="1694" w:type="dxa"/>
          </w:tcPr>
          <w:p w14:paraId="292FFFBE" w14:textId="77777777" w:rsidR="001802F4" w:rsidRDefault="001802F4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802F4" w14:paraId="71E6F68E" w14:textId="77777777" w:rsidTr="0023302D">
        <w:trPr>
          <w:jc w:val="center"/>
        </w:trPr>
        <w:tc>
          <w:tcPr>
            <w:tcW w:w="1708" w:type="dxa"/>
          </w:tcPr>
          <w:p w14:paraId="20D941C6" w14:textId="77777777" w:rsidR="001802F4" w:rsidRDefault="00FD7766" w:rsidP="00FD7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81</w:t>
            </w:r>
            <w:r w:rsidR="00180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0</w:t>
            </w:r>
          </w:p>
        </w:tc>
        <w:tc>
          <w:tcPr>
            <w:tcW w:w="1694" w:type="dxa"/>
          </w:tcPr>
          <w:p w14:paraId="49BCFA9B" w14:textId="77777777" w:rsidR="001802F4" w:rsidRDefault="001802F4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802F4" w14:paraId="3F1AE69F" w14:textId="77777777" w:rsidTr="0023302D">
        <w:trPr>
          <w:jc w:val="center"/>
        </w:trPr>
        <w:tc>
          <w:tcPr>
            <w:tcW w:w="1708" w:type="dxa"/>
          </w:tcPr>
          <w:p w14:paraId="448D9527" w14:textId="77777777" w:rsidR="001802F4" w:rsidRDefault="00FD7766" w:rsidP="00FD7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91-5,00</w:t>
            </w:r>
          </w:p>
        </w:tc>
        <w:tc>
          <w:tcPr>
            <w:tcW w:w="1694" w:type="dxa"/>
          </w:tcPr>
          <w:p w14:paraId="069FE4D8" w14:textId="77777777" w:rsidR="001802F4" w:rsidRDefault="001802F4" w:rsidP="0023302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</w:tbl>
    <w:p w14:paraId="060E256D" w14:textId="77777777" w:rsidR="001802F4" w:rsidRDefault="001802F4" w:rsidP="001802F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7BE7AE5" w14:textId="77777777" w:rsidR="00FD7766" w:rsidRDefault="00FD7766" w:rsidP="00FD776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riteriji za vrednovanje priznanja i nagrada: </w:t>
      </w:r>
    </w:p>
    <w:p w14:paraId="117D9B28" w14:textId="77777777" w:rsidR="00FD7766" w:rsidRDefault="00FD7766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riznanja i nagrade za postignute uspjehe tijekom prethodne akademske godine: </w:t>
      </w:r>
    </w:p>
    <w:p w14:paraId="1AB5F997" w14:textId="77777777" w:rsidR="00FD7766" w:rsidRDefault="00FD7766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631"/>
      </w:tblGrid>
      <w:tr w:rsidR="00FD7766" w14:paraId="32A7CC91" w14:textId="77777777" w:rsidTr="00FD7766">
        <w:trPr>
          <w:jc w:val="center"/>
        </w:trPr>
        <w:tc>
          <w:tcPr>
            <w:tcW w:w="3823" w:type="dxa"/>
          </w:tcPr>
          <w:p w14:paraId="5234E833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rsta priznanja</w:t>
            </w:r>
          </w:p>
        </w:tc>
        <w:tc>
          <w:tcPr>
            <w:tcW w:w="1631" w:type="dxa"/>
          </w:tcPr>
          <w:p w14:paraId="52BCDE45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roj bodova</w:t>
            </w:r>
          </w:p>
        </w:tc>
      </w:tr>
      <w:tr w:rsidR="00FD7766" w14:paraId="2D6E7227" w14:textId="77777777" w:rsidTr="00FD7766">
        <w:trPr>
          <w:jc w:val="center"/>
        </w:trPr>
        <w:tc>
          <w:tcPr>
            <w:tcW w:w="3823" w:type="dxa"/>
          </w:tcPr>
          <w:p w14:paraId="6A5FA5CC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ktorova nagrada/priznanja</w:t>
            </w:r>
          </w:p>
        </w:tc>
        <w:tc>
          <w:tcPr>
            <w:tcW w:w="1631" w:type="dxa"/>
          </w:tcPr>
          <w:p w14:paraId="72687C1E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D7766" w14:paraId="06B8C360" w14:textId="77777777" w:rsidTr="00FD7766">
        <w:trPr>
          <w:jc w:val="center"/>
        </w:trPr>
        <w:tc>
          <w:tcPr>
            <w:tcW w:w="3823" w:type="dxa"/>
          </w:tcPr>
          <w:p w14:paraId="011E0156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kanova nagrada/priznanje</w:t>
            </w:r>
          </w:p>
        </w:tc>
        <w:tc>
          <w:tcPr>
            <w:tcW w:w="1631" w:type="dxa"/>
          </w:tcPr>
          <w:p w14:paraId="7725F86F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D7766" w14:paraId="24966D5E" w14:textId="77777777" w:rsidTr="00FD7766">
        <w:trPr>
          <w:jc w:val="center"/>
        </w:trPr>
        <w:tc>
          <w:tcPr>
            <w:tcW w:w="3823" w:type="dxa"/>
          </w:tcPr>
          <w:p w14:paraId="792BDB11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znanje na natjecanju iz uže struke</w:t>
            </w:r>
          </w:p>
        </w:tc>
        <w:tc>
          <w:tcPr>
            <w:tcW w:w="1631" w:type="dxa"/>
          </w:tcPr>
          <w:p w14:paraId="228006ED" w14:textId="77777777" w:rsidR="00FD7766" w:rsidRDefault="00FD7766" w:rsidP="00FD776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39EE7CA0" w14:textId="77777777" w:rsidR="00FD7766" w:rsidRDefault="00FD7766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464099A0" w14:textId="375268E4" w:rsidR="00375FFC" w:rsidRDefault="00375FFC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FA1A48E" w14:textId="6F8EBD87" w:rsidR="00FD7766" w:rsidRDefault="00FD7766" w:rsidP="00FD776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7766">
        <w:rPr>
          <w:rFonts w:ascii="Times New Roman" w:hAnsi="Times New Roman"/>
          <w:b/>
          <w:color w:val="000000" w:themeColor="text1"/>
          <w:sz w:val="24"/>
          <w:szCs w:val="24"/>
        </w:rPr>
        <w:t>Članak 6.</w:t>
      </w:r>
    </w:p>
    <w:p w14:paraId="5209E7EA" w14:textId="6112F038" w:rsidR="00375FFC" w:rsidRDefault="00375FFC" w:rsidP="00FD776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9689FC" w14:textId="04AA7CFD" w:rsidR="00375FFC" w:rsidRDefault="00375FFC" w:rsidP="00375FF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jetetu s teškoćama za koje se dostavi rješenje nadležnog tijela pribraja se 5 bodova. </w:t>
      </w:r>
    </w:p>
    <w:p w14:paraId="1B89B11B" w14:textId="0C5C1F52" w:rsidR="00375FFC" w:rsidRDefault="00375FFC" w:rsidP="00375FF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2A3D58" w14:textId="5C5760DD" w:rsidR="00375FFC" w:rsidRPr="00375FFC" w:rsidRDefault="00375FFC" w:rsidP="00375FF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5F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7. </w:t>
      </w:r>
    </w:p>
    <w:p w14:paraId="7732DF15" w14:textId="77777777" w:rsidR="00FD7766" w:rsidRDefault="00FD7766" w:rsidP="00FD7766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A52070" w14:textId="77777777" w:rsidR="00FD7766" w:rsidRDefault="00446874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7766">
        <w:rPr>
          <w:rFonts w:ascii="Times New Roman" w:hAnsi="Times New Roman"/>
          <w:color w:val="000000" w:themeColor="text1"/>
          <w:sz w:val="24"/>
          <w:szCs w:val="24"/>
        </w:rPr>
        <w:t>Utvrđeni bodovi prema kriterijima iz čl. 5. ove Odluke zbrajaju se t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e</w:t>
      </w:r>
      <w:r w:rsidR="00FD7766">
        <w:rPr>
          <w:rFonts w:ascii="Times New Roman" w:hAnsi="Times New Roman"/>
          <w:color w:val="000000" w:themeColor="text1"/>
          <w:sz w:val="24"/>
          <w:szCs w:val="24"/>
        </w:rPr>
        <w:t xml:space="preserve"> na osnovu ukupnog broja bodov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utvrđuje redoslijed na rang listama. </w:t>
      </w:r>
    </w:p>
    <w:p w14:paraId="04C6694F" w14:textId="66A349DC" w:rsidR="00D64AA7" w:rsidRDefault="00446874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U slučaju istog broja bodova, prednost ima kandidat s višim prosjekom unutar intervala ocjena za koji je predviđen jednak broj bodova. </w:t>
      </w:r>
    </w:p>
    <w:p w14:paraId="4AC2A2D0" w14:textId="59B05118" w:rsidR="00D64AA7" w:rsidRDefault="00375FFC" w:rsidP="00D64AA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Članak 8</w:t>
      </w:r>
      <w:r w:rsidR="00D64AA7" w:rsidRPr="00D64AA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7ECD85C" w14:textId="77777777" w:rsidR="00D64AA7" w:rsidRDefault="00D64AA7" w:rsidP="00D64AA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35103F" w14:textId="130A136D" w:rsidR="00AA577F" w:rsidRDefault="00D64AA7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 bodovanje sportskih natjecanja iz čl. 5. podrazumijeva se natjecanje kojem je prethodila selekcija natjecatelja na nižim razinama, a koja su u kalendaru Hrvatskog olimpijskog odbora. </w:t>
      </w:r>
    </w:p>
    <w:p w14:paraId="0497F745" w14:textId="54F5CE28" w:rsidR="00F550AE" w:rsidRDefault="00F550AE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FAD770" w14:textId="77777777" w:rsidR="00F550AE" w:rsidRDefault="00F550AE" w:rsidP="00F550A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IJELO KOJE PROVODI NATJEČAJ </w:t>
      </w:r>
    </w:p>
    <w:p w14:paraId="5227B6A2" w14:textId="77777777" w:rsidR="00F550AE" w:rsidRPr="00F550AE" w:rsidRDefault="00F550AE" w:rsidP="00F550AE">
      <w:pPr>
        <w:pStyle w:val="ListParagraph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5896419D" w14:textId="6E924DA1" w:rsidR="00F550AE" w:rsidRDefault="00F550AE" w:rsidP="00F550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7E68">
        <w:rPr>
          <w:rFonts w:ascii="Times New Roman" w:hAnsi="Times New Roman"/>
          <w:b/>
          <w:color w:val="000000" w:themeColor="text1"/>
          <w:sz w:val="24"/>
          <w:szCs w:val="24"/>
        </w:rPr>
        <w:t>Č</w:t>
      </w:r>
      <w:r w:rsidR="00375FFC">
        <w:rPr>
          <w:rFonts w:ascii="Times New Roman" w:hAnsi="Times New Roman"/>
          <w:b/>
          <w:color w:val="000000" w:themeColor="text1"/>
          <w:sz w:val="24"/>
          <w:szCs w:val="24"/>
        </w:rPr>
        <w:t>lanak 9</w:t>
      </w:r>
      <w:r w:rsidRPr="00BF7E68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75FF8EF" w14:textId="77777777" w:rsidR="00F550AE" w:rsidRDefault="00F550AE" w:rsidP="00F550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99F4F6" w14:textId="74544FDB" w:rsidR="00F550AE" w:rsidRDefault="00F550AE" w:rsidP="00F550A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Za provođenje natječaja, te davanje prijedloga za </w:t>
      </w:r>
      <w:r w:rsidR="002E641D">
        <w:rPr>
          <w:rFonts w:ascii="Times New Roman" w:hAnsi="Times New Roman"/>
          <w:color w:val="000000" w:themeColor="text1"/>
          <w:sz w:val="24"/>
          <w:szCs w:val="24"/>
        </w:rPr>
        <w:t>dodjelu stipendi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aduženo je </w:t>
      </w:r>
      <w:r w:rsidRPr="0082463F">
        <w:rPr>
          <w:rFonts w:ascii="Times New Roman" w:hAnsi="Times New Roman"/>
          <w:color w:val="000000" w:themeColor="text1"/>
          <w:sz w:val="24"/>
          <w:szCs w:val="24"/>
        </w:rPr>
        <w:t xml:space="preserve">Povjerenstvo </w:t>
      </w:r>
      <w:r w:rsidR="0082463F" w:rsidRPr="0082463F">
        <w:rPr>
          <w:rFonts w:ascii="Times New Roman" w:hAnsi="Times New Roman"/>
          <w:color w:val="000000" w:themeColor="text1"/>
          <w:sz w:val="24"/>
          <w:szCs w:val="24"/>
        </w:rPr>
        <w:t xml:space="preserve">koje </w:t>
      </w:r>
      <w:r w:rsidRPr="0082463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82463F" w:rsidRPr="0082463F">
        <w:rPr>
          <w:rFonts w:ascii="Times New Roman" w:hAnsi="Times New Roman"/>
          <w:color w:val="000000" w:themeColor="text1"/>
          <w:sz w:val="24"/>
          <w:szCs w:val="24"/>
        </w:rPr>
        <w:t xml:space="preserve">menuje </w:t>
      </w:r>
      <w:r w:rsidR="0082463F">
        <w:rPr>
          <w:rFonts w:ascii="Times New Roman" w:hAnsi="Times New Roman"/>
          <w:color w:val="000000" w:themeColor="text1"/>
          <w:sz w:val="24"/>
          <w:szCs w:val="24"/>
        </w:rPr>
        <w:t>Opć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i načelnik. </w:t>
      </w:r>
    </w:p>
    <w:p w14:paraId="2F578398" w14:textId="77777777" w:rsidR="00F550AE" w:rsidRPr="00F550AE" w:rsidRDefault="00F550AE" w:rsidP="00F550A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Administrativne poslove za Povjerenstvo obavlja Jedinstveni upravni odjel. </w:t>
      </w:r>
    </w:p>
    <w:p w14:paraId="74F2C84B" w14:textId="77777777" w:rsidR="00F550AE" w:rsidRDefault="00F550AE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450565A1" w14:textId="77777777" w:rsidR="00BF7E68" w:rsidRDefault="00BF7E68" w:rsidP="00FD7766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42BD1E06" w14:textId="77777777" w:rsidR="00AA577F" w:rsidRDefault="00AA577F" w:rsidP="00AA577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STUPAK DODJELE STIPENDIJA </w:t>
      </w:r>
    </w:p>
    <w:p w14:paraId="6C359D8D" w14:textId="77777777" w:rsidR="00AA577F" w:rsidRDefault="00AA577F" w:rsidP="00AA57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EA0E1A" w14:textId="487BED75" w:rsidR="00AA577F" w:rsidRDefault="00AA577F" w:rsidP="00AA57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577F">
        <w:rPr>
          <w:rFonts w:ascii="Times New Roman" w:hAnsi="Times New Roman"/>
          <w:b/>
          <w:color w:val="000000" w:themeColor="text1"/>
          <w:sz w:val="24"/>
          <w:szCs w:val="24"/>
        </w:rPr>
        <w:t>Članak</w:t>
      </w:r>
      <w:r w:rsidR="002E64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0</w:t>
      </w:r>
      <w:r w:rsidRPr="00AA577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12BDA3B" w14:textId="77777777" w:rsidR="00AA577F" w:rsidRDefault="00AA577F" w:rsidP="00AA57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5FDAA7" w14:textId="77777777" w:rsidR="00AA577F" w:rsidRDefault="00AA577F" w:rsidP="00375F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Stipendije se dodjeljuju na temelju provedenog natječaja kojeg raspisuje Općinski načelnik na početku školske/akademske godine. </w:t>
      </w:r>
    </w:p>
    <w:p w14:paraId="4A5434F9" w14:textId="77777777" w:rsidR="00AA577F" w:rsidRDefault="00AA577F" w:rsidP="00375F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Natječaj se objavljuje na oglasnoj ploči i web stranici Općine Fužine. </w:t>
      </w:r>
    </w:p>
    <w:p w14:paraId="1B811B7C" w14:textId="77777777" w:rsidR="00AA577F" w:rsidRDefault="00AA577F" w:rsidP="00AA57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3083485" w14:textId="15F413A5" w:rsidR="00AA577F" w:rsidRDefault="002E641D" w:rsidP="00AA57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1</w:t>
      </w:r>
      <w:r w:rsidR="00AA577F" w:rsidRPr="00AA577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CD3AF4E" w14:textId="77777777" w:rsidR="00AA577F" w:rsidRDefault="00AA577F" w:rsidP="00AA577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F906C5" w14:textId="77777777" w:rsidR="00AA577F" w:rsidRDefault="00AA577F" w:rsidP="00AA57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A577F">
        <w:rPr>
          <w:rFonts w:ascii="Times New Roman" w:hAnsi="Times New Roman"/>
          <w:color w:val="000000" w:themeColor="text1"/>
          <w:sz w:val="24"/>
          <w:szCs w:val="24"/>
        </w:rPr>
        <w:t xml:space="preserve">Natječaj sadrži: </w:t>
      </w:r>
    </w:p>
    <w:p w14:paraId="1F859FB1" w14:textId="77777777" w:rsidR="00AA577F" w:rsidRDefault="00AA577F" w:rsidP="00AA57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AA577F">
        <w:rPr>
          <w:rFonts w:ascii="Times New Roman" w:hAnsi="Times New Roman"/>
          <w:color w:val="000000" w:themeColor="text1"/>
          <w:sz w:val="24"/>
          <w:szCs w:val="24"/>
        </w:rPr>
        <w:t>aziv tijela koje provodi natječaj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44C00E5" w14:textId="77777777" w:rsidR="00AA577F" w:rsidRDefault="00AA577F" w:rsidP="00AA57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pće uvjete i kriterije za dodjelu stipendije</w:t>
      </w:r>
    </w:p>
    <w:p w14:paraId="52CB48DA" w14:textId="77777777" w:rsidR="00CD47D1" w:rsidRDefault="00CD47D1" w:rsidP="00AA57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k za podnošenje prijava i prilozi koji se prilažu uz prijavu</w:t>
      </w:r>
    </w:p>
    <w:p w14:paraId="0A8EDEA5" w14:textId="77777777" w:rsidR="00CD47D1" w:rsidRDefault="00CD47D1" w:rsidP="00CD47D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k za podnošenje prijava i prilozi koji se prilažu uz prijavu</w:t>
      </w:r>
    </w:p>
    <w:p w14:paraId="26000376" w14:textId="77777777" w:rsidR="00CD47D1" w:rsidRDefault="00CD47D1" w:rsidP="00CD47D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ziv tijela kojem se zahtjevi podnose</w:t>
      </w:r>
    </w:p>
    <w:p w14:paraId="69917D16" w14:textId="77777777" w:rsidR="00CD47D1" w:rsidRDefault="00CD47D1" w:rsidP="00CD47D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k u kojem će biti objavljeni rezultati natječaja</w:t>
      </w:r>
    </w:p>
    <w:p w14:paraId="0D78B02D" w14:textId="77777777" w:rsidR="00D64AA7" w:rsidRDefault="00D64AA7" w:rsidP="00D64AA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A0B7980" w14:textId="50F34834" w:rsidR="00D64AA7" w:rsidRDefault="002E641D" w:rsidP="00D64A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2</w:t>
      </w:r>
      <w:r w:rsidR="00D64AA7" w:rsidRPr="00D64AA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5410475" w14:textId="77777777" w:rsidR="00D64AA7" w:rsidRDefault="00D64AA7" w:rsidP="00D64AA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54D7FE" w14:textId="77777777" w:rsidR="00D64AA7" w:rsidRDefault="00D64AA7" w:rsidP="00375F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rijava se podnosi na obrascu predviđenim za tu svrhu. </w:t>
      </w:r>
    </w:p>
    <w:p w14:paraId="63EEFCCB" w14:textId="77777777" w:rsidR="00D64AA7" w:rsidRDefault="00D64AA7" w:rsidP="00375F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Obrazac prijave može se podići u pisarnici Općine Fužine ili na službenoj internet stranici Općine Fužine (</w:t>
      </w:r>
      <w:hyperlink r:id="rId8" w:history="1">
        <w:r w:rsidRPr="00243658">
          <w:rPr>
            <w:rStyle w:val="Hyperlink"/>
            <w:rFonts w:ascii="Times New Roman" w:hAnsi="Times New Roman"/>
            <w:sz w:val="24"/>
            <w:szCs w:val="24"/>
          </w:rPr>
          <w:t>www.fuzine.hr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14:paraId="6264E98F" w14:textId="77777777" w:rsidR="00D64AA7" w:rsidRDefault="00D64AA7" w:rsidP="00375F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Uz obrazac prijave dostavljaju se sljedeći dokumenti: </w:t>
      </w:r>
    </w:p>
    <w:p w14:paraId="54610FC7" w14:textId="77777777" w:rsidR="007F6001" w:rsidRDefault="007F6001" w:rsidP="00375F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sliku domovnice</w:t>
      </w:r>
    </w:p>
    <w:p w14:paraId="2AA736A9" w14:textId="77777777" w:rsidR="007F6001" w:rsidRPr="007F6001" w:rsidRDefault="007F6001" w:rsidP="00375F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tvrda o prebivalištu </w:t>
      </w:r>
      <w:r w:rsidRPr="00882356">
        <w:rPr>
          <w:rFonts w:ascii="Times New Roman" w:hAnsi="Times New Roman"/>
          <w:color w:val="000000" w:themeColor="text1"/>
          <w:sz w:val="24"/>
          <w:szCs w:val="24"/>
        </w:rPr>
        <w:t xml:space="preserve">ili preslika osobne iskaznice </w:t>
      </w:r>
    </w:p>
    <w:p w14:paraId="6BE8C46A" w14:textId="77777777" w:rsidR="007F6001" w:rsidRDefault="007F6001" w:rsidP="00375F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tvrda o redovitom upisu u tekuću školsku/akademsku godinu</w:t>
      </w:r>
    </w:p>
    <w:p w14:paraId="5BC3FA3C" w14:textId="77777777" w:rsidR="007F6001" w:rsidRDefault="007F6001" w:rsidP="00375F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liku svjedodžbe o uspjehu: </w:t>
      </w:r>
    </w:p>
    <w:p w14:paraId="3E3B499E" w14:textId="622CA991" w:rsidR="00BF7E68" w:rsidRDefault="007F6001" w:rsidP="00375F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 učenike u prethodnoj godini školovanja, odno</w:t>
      </w:r>
      <w:r w:rsidR="00BF7E68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 za učenike prvih razreda od V.-VIII. razreda, </w:t>
      </w:r>
    </w:p>
    <w:p w14:paraId="430EB0BB" w14:textId="4E078839" w:rsidR="00BF7E68" w:rsidRDefault="00BF7E68" w:rsidP="00375FF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 studente</w:t>
      </w:r>
      <w:r w:rsidR="007F6001">
        <w:rPr>
          <w:rFonts w:ascii="Times New Roman" w:hAnsi="Times New Roman"/>
          <w:color w:val="000000" w:themeColor="text1"/>
          <w:sz w:val="24"/>
          <w:szCs w:val="24"/>
        </w:rPr>
        <w:t xml:space="preserve"> prijepis ocjena prethodne godine studija</w:t>
      </w:r>
      <w:r>
        <w:rPr>
          <w:rFonts w:ascii="Times New Roman" w:hAnsi="Times New Roman"/>
          <w:color w:val="000000" w:themeColor="text1"/>
          <w:sz w:val="24"/>
          <w:szCs w:val="24"/>
        </w:rPr>
        <w:t>, odnosno za studente prve godine studija preslike svjedodžbe svih razreda srednje škole</w:t>
      </w:r>
    </w:p>
    <w:p w14:paraId="1201C14F" w14:textId="49682E77" w:rsidR="00BF7E68" w:rsidRDefault="00BF7E68" w:rsidP="00375FF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kaz o sudjelovanju na županijskom, državnom ili međunarodnom natjecanju za učenike te dobivenim nagradama i priznanjima za studente</w:t>
      </w:r>
    </w:p>
    <w:p w14:paraId="3CCB7867" w14:textId="32086602" w:rsidR="00BF7E68" w:rsidRDefault="00BF7E68" w:rsidP="00375F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Nepotpune o nepravodobne prijave se ne razmatraju</w:t>
      </w:r>
      <w:r w:rsidR="00375FF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56E45C2" w14:textId="4FDBA983" w:rsidR="00F550AE" w:rsidRDefault="00F550AE" w:rsidP="00BF7E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A4932C" w14:textId="11A68CF0" w:rsidR="00F550AE" w:rsidRDefault="002E641D" w:rsidP="00375F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Članak 13</w:t>
      </w:r>
      <w:r w:rsidR="00375FFC" w:rsidRPr="00375FF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99F4694" w14:textId="2F08FB8A" w:rsidR="00375FFC" w:rsidRPr="00375FFC" w:rsidRDefault="00375FFC" w:rsidP="00375F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83E3E8" w14:textId="19D3B558" w:rsidR="00BF7E68" w:rsidRDefault="00375FFC" w:rsidP="00057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7E68">
        <w:rPr>
          <w:rFonts w:ascii="Times New Roman" w:hAnsi="Times New Roman"/>
          <w:color w:val="000000" w:themeColor="text1"/>
          <w:sz w:val="24"/>
          <w:szCs w:val="24"/>
        </w:rPr>
        <w:t>Nakon is</w:t>
      </w:r>
      <w:r w:rsidR="00F550AE">
        <w:rPr>
          <w:rFonts w:ascii="Times New Roman" w:hAnsi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ka roka za podnošenje prijava, Povjerenstvo utvrđuje prijedlog liste kandidata koji ispunjavaju uvjete i to posebno za učenike, </w:t>
      </w:r>
      <w:r w:rsidR="002E641D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sebno </w:t>
      </w:r>
      <w:r w:rsidR="002E641D">
        <w:rPr>
          <w:rFonts w:ascii="Times New Roman" w:hAnsi="Times New Roman"/>
          <w:color w:val="000000" w:themeColor="text1"/>
          <w:sz w:val="24"/>
          <w:szCs w:val="24"/>
        </w:rPr>
        <w:t xml:space="preserve">z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tudente. </w:t>
      </w:r>
    </w:p>
    <w:p w14:paraId="576FFC1E" w14:textId="06A6BC98" w:rsidR="00375FFC" w:rsidRDefault="00375FFC" w:rsidP="00057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rijedlog liste kandidata iz st. 1. ove Odluke utvrđuje se na osnovi kriterija iz čl. 5. ove Odluke. </w:t>
      </w:r>
    </w:p>
    <w:p w14:paraId="459DD66E" w14:textId="5338112D" w:rsidR="00375FFC" w:rsidRDefault="00375FFC" w:rsidP="00BF7E6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8F7D5AC" w14:textId="19368DCC" w:rsidR="00375FFC" w:rsidRDefault="002E641D" w:rsidP="00375F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4</w:t>
      </w:r>
      <w:r w:rsidR="00375FFC" w:rsidRPr="00375FF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013858A" w14:textId="6A24CBCA" w:rsidR="00375FFC" w:rsidRDefault="00375FFC" w:rsidP="00375F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AAE4AB" w14:textId="5296FF41" w:rsidR="00057324" w:rsidRDefault="00057324" w:rsidP="00057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rijedlog liste kandidata za dodjelu stipendija objavljuje se na oglasnoj ploči i internet stranici Općine Fužine u roku od 30 dana od dana isteka roka za podnošenje prijava. </w:t>
      </w:r>
    </w:p>
    <w:p w14:paraId="05CB4938" w14:textId="6665C671" w:rsidR="00057324" w:rsidRDefault="00057324" w:rsidP="00057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U roku od 8 dana od objavljivanja prijedloga liste, svaki kandidat može podnijeti pisani prigovor na listu. </w:t>
      </w:r>
    </w:p>
    <w:p w14:paraId="697AC127" w14:textId="5EDF4C88" w:rsidR="00057324" w:rsidRDefault="00057324" w:rsidP="00057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Povjerenstvo je dužno donijeti odluku o prigovoru u roku od 8 dana od dana isteka roka za prigovor. </w:t>
      </w:r>
    </w:p>
    <w:p w14:paraId="3787E5EF" w14:textId="3A3D97F2" w:rsidR="00057324" w:rsidRPr="00057324" w:rsidRDefault="00057324" w:rsidP="000573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Odluka o prigovoru je konačna. </w:t>
      </w:r>
    </w:p>
    <w:p w14:paraId="76361FDF" w14:textId="67FAE784" w:rsidR="00375FFC" w:rsidRDefault="00375FFC" w:rsidP="00375F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90B388" w14:textId="50AE04B0" w:rsidR="00057324" w:rsidRPr="00057324" w:rsidRDefault="002E641D" w:rsidP="000573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5</w:t>
      </w:r>
      <w:r w:rsidR="00057324" w:rsidRPr="00057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76D67130" w14:textId="44FD5644" w:rsidR="00CD47D1" w:rsidRDefault="00CD47D1" w:rsidP="00CD47D1">
      <w:pPr>
        <w:pStyle w:val="ListParagraph"/>
        <w:spacing w:after="0" w:line="240" w:lineRule="auto"/>
        <w:ind w:left="1140"/>
        <w:rPr>
          <w:rFonts w:ascii="Times New Roman" w:hAnsi="Times New Roman"/>
          <w:color w:val="000000" w:themeColor="text1"/>
          <w:sz w:val="24"/>
          <w:szCs w:val="24"/>
        </w:rPr>
      </w:pPr>
    </w:p>
    <w:p w14:paraId="45E3520F" w14:textId="7B89A810" w:rsidR="00057324" w:rsidRDefault="00057324" w:rsidP="00CD47D1">
      <w:pPr>
        <w:pStyle w:val="ListParagraph"/>
        <w:spacing w:after="0" w:line="240" w:lineRule="auto"/>
        <w:ind w:left="114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ćinski načelnik donosi Odluku o dodjeli stipendije. </w:t>
      </w:r>
    </w:p>
    <w:p w14:paraId="6B015F40" w14:textId="6076BA11" w:rsidR="00F34145" w:rsidRDefault="00F34145" w:rsidP="00F34145">
      <w:pPr>
        <w:pStyle w:val="ListParagraph"/>
        <w:spacing w:after="0" w:line="240" w:lineRule="auto"/>
        <w:ind w:left="0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82356">
        <w:rPr>
          <w:rFonts w:ascii="Times New Roman" w:hAnsi="Times New Roman"/>
          <w:color w:val="000000" w:themeColor="text1"/>
          <w:sz w:val="24"/>
          <w:szCs w:val="24"/>
        </w:rPr>
        <w:t xml:space="preserve">U Odluci o </w:t>
      </w:r>
      <w:r w:rsidR="0088235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882356" w:rsidRPr="00882356">
        <w:rPr>
          <w:rFonts w:ascii="Times New Roman" w:hAnsi="Times New Roman"/>
          <w:color w:val="000000" w:themeColor="text1"/>
          <w:sz w:val="24"/>
          <w:szCs w:val="24"/>
        </w:rPr>
        <w:t>odjeli stipendije</w:t>
      </w:r>
      <w:r w:rsidRPr="00882356">
        <w:rPr>
          <w:rFonts w:ascii="Times New Roman" w:hAnsi="Times New Roman"/>
          <w:color w:val="000000" w:themeColor="text1"/>
          <w:sz w:val="24"/>
          <w:szCs w:val="24"/>
        </w:rPr>
        <w:t xml:space="preserve"> Općinski načelnik sukladno predviđenim sredstvima u Proračunu Općine Fužine, utvrđuje broj i visinu stipendija, posebno za učenike, a posebno za studente. </w:t>
      </w:r>
    </w:p>
    <w:p w14:paraId="7B810339" w14:textId="77777777" w:rsidR="00F34145" w:rsidRDefault="00F34145" w:rsidP="00F34145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69F32E52" w14:textId="34D0EA3D" w:rsidR="00F34145" w:rsidRDefault="002E641D" w:rsidP="00F3414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6</w:t>
      </w:r>
      <w:r w:rsidR="00F34145" w:rsidRPr="00F341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6DA69DAF" w14:textId="2BFC40AE" w:rsidR="00F34145" w:rsidRDefault="00F34145" w:rsidP="00F34145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4A21AA" w14:textId="15CE09BA" w:rsidR="00F34145" w:rsidRDefault="00F34145" w:rsidP="00F34145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34145">
        <w:rPr>
          <w:rFonts w:ascii="Times New Roman" w:hAnsi="Times New Roman"/>
          <w:color w:val="000000" w:themeColor="text1"/>
          <w:sz w:val="24"/>
          <w:szCs w:val="24"/>
        </w:rPr>
        <w:t>Na temelj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luke o dodjeli stipendije, Općinski načelnik sa korisnicima stipendije sklapa Ugovor o korištenju stipendije. </w:t>
      </w:r>
    </w:p>
    <w:p w14:paraId="1C57F053" w14:textId="74AB6C20" w:rsidR="00F34145" w:rsidRDefault="00F34145" w:rsidP="00F34145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F600EDE" w14:textId="0A068417" w:rsidR="00F34145" w:rsidRDefault="00F34145" w:rsidP="00F34145">
      <w:pPr>
        <w:pStyle w:val="ListParagraph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Ugovor o korištenju stipendije sadrži: </w:t>
      </w:r>
    </w:p>
    <w:p w14:paraId="37062213" w14:textId="3FD4120D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me, odnosno naziv ugovornih strana</w:t>
      </w:r>
    </w:p>
    <w:p w14:paraId="45C55EBB" w14:textId="4A44D142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ziv škole ili javnog visokog učilišta za koji je odobrena stipendija</w:t>
      </w:r>
    </w:p>
    <w:p w14:paraId="423342CE" w14:textId="77592A28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znos stipendije</w:t>
      </w:r>
    </w:p>
    <w:p w14:paraId="32B34AA0" w14:textId="7377AC6E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rijeme za koje se stipendija dodjeljuje</w:t>
      </w:r>
    </w:p>
    <w:p w14:paraId="511EEE1F" w14:textId="4445B5A0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čin isplate stipendije</w:t>
      </w:r>
    </w:p>
    <w:p w14:paraId="41559C15" w14:textId="5C3C9BBD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čin prestanka ugovora o stipendiranju</w:t>
      </w:r>
    </w:p>
    <w:p w14:paraId="1C2F9C05" w14:textId="48A2A61B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tpostavke oslobođenja od povrata stipendije</w:t>
      </w:r>
    </w:p>
    <w:p w14:paraId="22CB2437" w14:textId="1C2FBEA6" w:rsidR="00F34145" w:rsidRDefault="00F34145" w:rsidP="00F3414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ruga prava i obveze ugovornih strana</w:t>
      </w:r>
    </w:p>
    <w:p w14:paraId="5990663A" w14:textId="12A2C5BA" w:rsidR="000A2EEE" w:rsidRDefault="000A2EEE" w:rsidP="000A2EE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69519A" w14:textId="5F6C5084" w:rsidR="000A2EEE" w:rsidRDefault="000A2EEE" w:rsidP="000A2EE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0C1DBF" w14:textId="436DFB7A" w:rsidR="000A2EEE" w:rsidRPr="000A2EEE" w:rsidRDefault="000A2EEE" w:rsidP="000A2EE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2EEE">
        <w:rPr>
          <w:rFonts w:ascii="Times New Roman" w:hAnsi="Times New Roman"/>
          <w:color w:val="000000" w:themeColor="text1"/>
          <w:sz w:val="24"/>
          <w:szCs w:val="24"/>
        </w:rPr>
        <w:t>PRAVA I OBVEZE KORISNIKA STIPENDIJE</w:t>
      </w:r>
    </w:p>
    <w:p w14:paraId="6D364DBE" w14:textId="77777777" w:rsidR="000A2EEE" w:rsidRPr="000A2EEE" w:rsidRDefault="000A2EEE" w:rsidP="000A2E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CBD512" w14:textId="77E6E55D" w:rsidR="00F34145" w:rsidRDefault="002E641D" w:rsidP="000A2EE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7</w:t>
      </w:r>
      <w:r w:rsidR="000A2EEE" w:rsidRPr="000A2EE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432B90B" w14:textId="68F1BC8D" w:rsidR="000A2EEE" w:rsidRDefault="000A2EEE" w:rsidP="000A2EE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DB5A19" w14:textId="4ED6CCAB" w:rsidR="000A2EEE" w:rsidRDefault="00976C17" w:rsidP="000A2E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Korisniku stipendije prestaje pravo na stipendiju iz sljedećih razloga: </w:t>
      </w:r>
    </w:p>
    <w:p w14:paraId="2176A014" w14:textId="2AC08198" w:rsidR="00976C17" w:rsidRDefault="00976C17" w:rsidP="00976C1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ko izgubi </w:t>
      </w:r>
      <w:r w:rsidR="002E641D">
        <w:rPr>
          <w:rFonts w:ascii="Times New Roman" w:hAnsi="Times New Roman"/>
          <w:color w:val="000000" w:themeColor="text1"/>
          <w:sz w:val="24"/>
          <w:szCs w:val="24"/>
        </w:rPr>
        <w:t>status redovit</w:t>
      </w:r>
      <w:r w:rsidR="00312AB1">
        <w:rPr>
          <w:rFonts w:ascii="Times New Roman" w:hAnsi="Times New Roman"/>
          <w:color w:val="000000" w:themeColor="text1"/>
          <w:sz w:val="24"/>
          <w:szCs w:val="24"/>
        </w:rPr>
        <w:t>og učenika, odnosno redovitog studenta uslijed izricanja odgojne mjere isključenja</w:t>
      </w:r>
    </w:p>
    <w:p w14:paraId="32B3FA41" w14:textId="78034603" w:rsidR="00312AB1" w:rsidRDefault="00312AB1" w:rsidP="00976C1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movoljnim prekidom školovanja u tijeku školske/akademske godine</w:t>
      </w:r>
    </w:p>
    <w:p w14:paraId="30A1D3CE" w14:textId="47147067" w:rsidR="00312AB1" w:rsidRDefault="00312AB1" w:rsidP="00976C1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ko tijekom školske/akademske godine promijeni prebivalište s područja Općine Fužine</w:t>
      </w:r>
    </w:p>
    <w:p w14:paraId="2633D972" w14:textId="2C53602E" w:rsidR="00312AB1" w:rsidRDefault="00312AB1" w:rsidP="00312AB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porazumnim raskidom ugovora, na zahtjev korisnika stipendije</w:t>
      </w:r>
    </w:p>
    <w:p w14:paraId="159D9E7A" w14:textId="77777777" w:rsidR="00312AB1" w:rsidRDefault="00312AB1" w:rsidP="00312AB1">
      <w:pPr>
        <w:pStyle w:val="ListParagraph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33E191B0" w14:textId="40C935C2" w:rsidR="00312AB1" w:rsidRDefault="00312AB1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Korisnik stipendije duž</w:t>
      </w:r>
      <w:r w:rsidR="000237F2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n je u roku 15 dana od dana nastanka razloga za obustavu isplate stipendije iz točke 1. do točke 3. ovog članka obavijestiti Jedinstveni u</w:t>
      </w:r>
      <w:r w:rsidR="000237F2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ravni odjel radi prekida isplate stipendije. </w:t>
      </w:r>
    </w:p>
    <w:p w14:paraId="02202CCC" w14:textId="27632F01" w:rsidR="000237F2" w:rsidRDefault="000237F2" w:rsidP="00312AB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0F093E" w14:textId="4895B3CC" w:rsidR="000237F2" w:rsidRPr="000237F2" w:rsidRDefault="002E641D" w:rsidP="00023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8</w:t>
      </w:r>
      <w:r w:rsidR="000237F2" w:rsidRPr="000237F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1EA82EF" w14:textId="5CADD800" w:rsidR="000237F2" w:rsidRDefault="000237F2" w:rsidP="000237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D663A0C" w14:textId="34B0F9DE" w:rsidR="000237F2" w:rsidRDefault="000237F2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U slučaju prekida isplate stipendije zbog razloga navedenih u čl. 16. ove Odluke, za stipendista nastupa obveza vraćanja cjelokupnog</w:t>
      </w:r>
      <w:r w:rsidR="00090B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znosa isplaćene stipendije u roku i na način koji odredi Općinski načelnik. </w:t>
      </w:r>
    </w:p>
    <w:p w14:paraId="5B808D97" w14:textId="6DC4D303" w:rsidR="000237F2" w:rsidRDefault="000237F2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E00F47" w14:textId="372C1C31" w:rsidR="000237F2" w:rsidRPr="000237F2" w:rsidRDefault="002E641D" w:rsidP="00023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19</w:t>
      </w:r>
      <w:r w:rsidR="000237F2" w:rsidRPr="000237F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54B207F7" w14:textId="4CE8657F" w:rsidR="000237F2" w:rsidRDefault="000237F2" w:rsidP="000237F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8AA004" w14:textId="3590517A" w:rsidR="000237F2" w:rsidRDefault="000237F2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Korisnik stipendije je dužan u roku od 30 dana po završetku školske/akademske godine dostaviti presliku svjedodžbe o završenom razredu za koji se stipendira, odnosno potvrdu o upisu u sljedeću godinu studija ili dokaz o završenom preddiplomskom ili diplomskom studiju. </w:t>
      </w:r>
    </w:p>
    <w:p w14:paraId="2DDBD97D" w14:textId="77777777" w:rsidR="000237F2" w:rsidRDefault="000237F2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A49CFE8" w14:textId="2A186F15" w:rsidR="000237F2" w:rsidRDefault="002E641D" w:rsidP="00023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20</w:t>
      </w:r>
      <w:r w:rsidR="000237F2" w:rsidRPr="000237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14:paraId="51B555FF" w14:textId="77777777" w:rsidR="00090BDA" w:rsidRPr="000237F2" w:rsidRDefault="00090BDA" w:rsidP="00023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927D06" w14:textId="4406A7B6" w:rsidR="000237F2" w:rsidRDefault="000237F2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Korisnik stipendije koji dostavi dokument iz </w:t>
      </w:r>
      <w:r w:rsidR="00090BDA">
        <w:rPr>
          <w:rFonts w:ascii="Times New Roman" w:hAnsi="Times New Roman"/>
          <w:color w:val="000000" w:themeColor="text1"/>
          <w:sz w:val="24"/>
          <w:szCs w:val="24"/>
        </w:rPr>
        <w:t>čl. 18. ove Odluk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slobađa se povrata cjelokupnog iznosa primljene stipendije, Odlukom Općinskog načelnika. </w:t>
      </w:r>
    </w:p>
    <w:p w14:paraId="21DD8B6B" w14:textId="4B3DFC60" w:rsidR="00090BDA" w:rsidRDefault="00090BDA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Korisnik koji ne dostavi dokument iz čl. 18. ove Odluke dužan je vratiti cjelokupni iznos primljene stipendije. </w:t>
      </w:r>
    </w:p>
    <w:p w14:paraId="2407D049" w14:textId="5ACE3917" w:rsidR="00090BDA" w:rsidRDefault="00090BDA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710684" w14:textId="2EB1AC10" w:rsidR="00090BDA" w:rsidRDefault="00D821E5" w:rsidP="00090B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21</w:t>
      </w:r>
      <w:r w:rsidR="00090BDA" w:rsidRPr="00090BD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7BA32755" w14:textId="3D28D4AD" w:rsidR="00090BDA" w:rsidRDefault="00090BDA" w:rsidP="00090BD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F67EC9" w14:textId="14CBF807" w:rsidR="00090BDA" w:rsidRDefault="00090BDA" w:rsidP="0077506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Korisnici stipendije koji izvrše obveze iz čl. 18. i 19. ove Odluke, te ispune uvjete iz čl. 3.</w:t>
      </w:r>
      <w:r w:rsidR="00775066">
        <w:rPr>
          <w:rFonts w:ascii="Times New Roman" w:hAnsi="Times New Roman"/>
          <w:color w:val="000000" w:themeColor="text1"/>
          <w:sz w:val="24"/>
          <w:szCs w:val="24"/>
        </w:rPr>
        <w:t xml:space="preserve"> ove Odluk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ogu nastaviti koristiti stipendiju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C82999F" w14:textId="2150C4CA" w:rsidR="00090BDA" w:rsidRDefault="00090BDA" w:rsidP="0077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Stipendistima koji nastavljaju koristiti Stipendiju, iznos stipendije utvrđuje se za svaku školsku, odnosno akademsku godinu</w:t>
      </w:r>
      <w:r w:rsidR="00775066">
        <w:rPr>
          <w:rFonts w:ascii="Times New Roman" w:hAnsi="Times New Roman"/>
          <w:color w:val="000000" w:themeColor="text1"/>
          <w:sz w:val="24"/>
          <w:szCs w:val="24"/>
        </w:rPr>
        <w:t xml:space="preserve">, sukladno čl. </w:t>
      </w:r>
      <w:r w:rsidR="00882356" w:rsidRPr="0088235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2061B" w:rsidRPr="0088235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775066" w:rsidRPr="008823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439EA42" w14:textId="691DF374" w:rsidR="00775066" w:rsidRDefault="00775066" w:rsidP="0077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d nastavkom korištenja stipendije podrazumijeva se sklapanje novog Ugovora o stipendiranju po dostavi podataka o ispunjavanju uvjeta iz st. 1. ovog članka. </w:t>
      </w:r>
    </w:p>
    <w:p w14:paraId="3D11A765" w14:textId="694FAA00" w:rsidR="00775066" w:rsidRDefault="00775066" w:rsidP="00090B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9B9D0" w14:textId="1B2B1914" w:rsidR="00775066" w:rsidRDefault="00775066" w:rsidP="007750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066">
        <w:rPr>
          <w:rFonts w:ascii="Times New Roman" w:hAnsi="Times New Roman"/>
          <w:b/>
          <w:sz w:val="24"/>
          <w:szCs w:val="24"/>
        </w:rPr>
        <w:t>Članak 21.</w:t>
      </w:r>
    </w:p>
    <w:p w14:paraId="5F6DE530" w14:textId="15FE42E0" w:rsidR="00775066" w:rsidRDefault="00775066" w:rsidP="007750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83615" w14:textId="0B237F0A" w:rsidR="00775066" w:rsidRDefault="00775066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akon završenog školovanja, korisnici stipendije obvezni su zaposliti se na području Općine Fužine, ukoliko za to postoje uvjeti. </w:t>
      </w:r>
    </w:p>
    <w:p w14:paraId="14012F1B" w14:textId="77777777" w:rsidR="00775066" w:rsidRDefault="00775066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risnici stipendije koji imaju mogućnost zapošljavanja izvan područja Općine Fužine, a na području Republike Hrvatske mogu Općinskom načelniku, uz obrazloženje, podnijeti Zamolbu o oslobađanju obveze zapošljavanja na području Općine Fužine. </w:t>
      </w:r>
    </w:p>
    <w:p w14:paraId="6BCD4E2A" w14:textId="6E41F135" w:rsidR="00775066" w:rsidRDefault="00775066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bveza zapošljavanja korisnika stipendije prestaje ukoliko se stipendistu ne ponudi zaposlenje koje odgovara njegovu stupnju obrazovanja, a prijavljen je na Zavodu za zapošljavanje duže od tri mjeseca. </w:t>
      </w:r>
    </w:p>
    <w:p w14:paraId="72CF710B" w14:textId="2B926BC8" w:rsidR="00775066" w:rsidRDefault="00775066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risnici stipendije koji su se zaposlili sukladno stavcima 1. i 2. ovog članka dužni su raditi na području Općine Fužine, odnosno Republike Hrvatske najmanje onoliko vremena koliko su primali stipendiju. </w:t>
      </w:r>
    </w:p>
    <w:p w14:paraId="2B3D91F4" w14:textId="7414FD40" w:rsidR="00062B84" w:rsidRDefault="00062B84" w:rsidP="0077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4889E" w14:textId="33B86959" w:rsidR="00062B84" w:rsidRPr="00062B84" w:rsidRDefault="00062B84" w:rsidP="00062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B84">
        <w:rPr>
          <w:rFonts w:ascii="Times New Roman" w:hAnsi="Times New Roman"/>
          <w:b/>
          <w:sz w:val="24"/>
          <w:szCs w:val="24"/>
        </w:rPr>
        <w:t>Članak 22.</w:t>
      </w:r>
    </w:p>
    <w:p w14:paraId="0B66521E" w14:textId="44AE5492" w:rsidR="00775066" w:rsidRDefault="00775066" w:rsidP="0077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EF4BB0" w14:textId="31F9CFA6" w:rsidR="00062B84" w:rsidRDefault="00062B84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ćina Fužine može privremeno ili trajno prekinuti isplatu stipendija ukoliko zbog nastupa izvanrednih okolnosti u financiranju više nije u stanju osigurati sredstva potrebna za daljnju isplatu stipendija. </w:t>
      </w:r>
    </w:p>
    <w:p w14:paraId="579FDC35" w14:textId="2F4E0103" w:rsidR="00062B84" w:rsidRDefault="00062B84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U roku 8 dana od dana nastupanja okolnosti iz st. 1. ovog članka Jedinstveni upravni odjel dužan je o tome obavijestiti korisnike stipendije. </w:t>
      </w:r>
    </w:p>
    <w:p w14:paraId="5E8991E0" w14:textId="19141076" w:rsidR="00062B84" w:rsidRDefault="00062B84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 prestanku problema u financiranju Općina Fužine nastaviti će s isplatom stipendija, a ovisno o mogućnostima isplatiti će i zaostale rate. </w:t>
      </w:r>
    </w:p>
    <w:p w14:paraId="31C847EC" w14:textId="6B7C0664" w:rsidR="00062B84" w:rsidRDefault="00062B84" w:rsidP="0077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0E2C7B" w14:textId="303ADBFE" w:rsidR="00062B84" w:rsidRDefault="00062B84" w:rsidP="00062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B84">
        <w:rPr>
          <w:rFonts w:ascii="Times New Roman" w:hAnsi="Times New Roman"/>
          <w:b/>
          <w:sz w:val="24"/>
          <w:szCs w:val="24"/>
        </w:rPr>
        <w:t>Članak 23.</w:t>
      </w:r>
    </w:p>
    <w:p w14:paraId="5D167F54" w14:textId="431FB479" w:rsidR="00062B84" w:rsidRDefault="00062B84" w:rsidP="00062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5B6292" w14:textId="6E242BE0" w:rsidR="00062B84" w:rsidRDefault="00062B84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edinstveni upravni odjel Općine Fužine vodi evidenciju odobrenih stipendija, vrši njihovu isplatu i prati obveze vraćanja stipendija. </w:t>
      </w:r>
    </w:p>
    <w:p w14:paraId="1A134634" w14:textId="70790791" w:rsidR="00062B84" w:rsidRP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CF0FAA8" w14:textId="394072D6" w:rsidR="00775066" w:rsidRDefault="00062B84" w:rsidP="0077506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JELAZNE I </w:t>
      </w:r>
      <w:r w:rsidR="00775066">
        <w:rPr>
          <w:rFonts w:ascii="Times New Roman" w:hAnsi="Times New Roman"/>
          <w:sz w:val="24"/>
          <w:szCs w:val="24"/>
        </w:rPr>
        <w:t>ZAVRŠNE ODREDBE</w:t>
      </w:r>
    </w:p>
    <w:p w14:paraId="6B6BA3D4" w14:textId="289AF586" w:rsidR="00775066" w:rsidRDefault="00775066" w:rsidP="007750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C9D3A5" w14:textId="7F7F8A94" w:rsidR="00775066" w:rsidRPr="00775066" w:rsidRDefault="00062B84" w:rsidP="007750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4</w:t>
      </w:r>
      <w:r w:rsidR="00775066" w:rsidRPr="00775066">
        <w:rPr>
          <w:rFonts w:ascii="Times New Roman" w:hAnsi="Times New Roman"/>
          <w:b/>
          <w:sz w:val="24"/>
          <w:szCs w:val="24"/>
        </w:rPr>
        <w:t xml:space="preserve">. </w:t>
      </w:r>
    </w:p>
    <w:p w14:paraId="2E148EB4" w14:textId="78824B3D" w:rsidR="000237F2" w:rsidRDefault="000237F2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8D58A6" w14:textId="56C152E2" w:rsidR="00062B84" w:rsidRDefault="00062B84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nom stupanja na snagu ove Odluke prestaje važiti Odluka o stipendiranju učenika i studenata (Službene novine „Primorsko-goranske županije“ br. </w:t>
      </w:r>
      <w:r w:rsidRPr="008B085F">
        <w:rPr>
          <w:rFonts w:ascii="Times New Roman" w:hAnsi="Times New Roman"/>
          <w:sz w:val="24"/>
          <w:szCs w:val="24"/>
        </w:rPr>
        <w:t>49/10, 40/12 i 26/13</w:t>
      </w:r>
      <w:r>
        <w:rPr>
          <w:rFonts w:ascii="Times New Roman" w:hAnsi="Times New Roman"/>
          <w:sz w:val="24"/>
          <w:szCs w:val="24"/>
        </w:rPr>
        <w:t xml:space="preserve">) . </w:t>
      </w:r>
    </w:p>
    <w:p w14:paraId="588594C3" w14:textId="1B57EDF4" w:rsidR="00775066" w:rsidRPr="000237F2" w:rsidRDefault="00775066" w:rsidP="000237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72FA99" w14:textId="17506942" w:rsidR="00062B84" w:rsidRDefault="00062B84" w:rsidP="00062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5</w:t>
      </w:r>
      <w:r w:rsidRPr="00775066">
        <w:rPr>
          <w:rFonts w:ascii="Times New Roman" w:hAnsi="Times New Roman"/>
          <w:b/>
          <w:sz w:val="24"/>
          <w:szCs w:val="24"/>
        </w:rPr>
        <w:t xml:space="preserve">. </w:t>
      </w:r>
    </w:p>
    <w:p w14:paraId="02E2C4A0" w14:textId="509DD1B7" w:rsidR="00062B84" w:rsidRDefault="00062B84" w:rsidP="00062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33E09" w14:textId="363A3224" w:rsidR="00062B84" w:rsidRDefault="00062B84" w:rsidP="00062B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a Odluka stupa na snagu osmog dana od dana objave u „Službenim novinama Općine Fužine“. </w:t>
      </w:r>
    </w:p>
    <w:p w14:paraId="71A26CF6" w14:textId="7F3B0A0E" w:rsid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FDC27C" w14:textId="4D37C4FC" w:rsid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21-05/21-01-__</w:t>
      </w:r>
    </w:p>
    <w:p w14:paraId="6F8CDD26" w14:textId="4D5A8375" w:rsid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12/03-01-21-__</w:t>
      </w:r>
    </w:p>
    <w:p w14:paraId="2471EAF5" w14:textId="414F8F79" w:rsid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3FDFF6" w14:textId="44537A55" w:rsid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žine, __.__.____. godine</w:t>
      </w:r>
    </w:p>
    <w:p w14:paraId="375B6648" w14:textId="6CF35827" w:rsid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89B8FE" w14:textId="148AC69C" w:rsid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21C73" w14:textId="77777777" w:rsidR="00062B84" w:rsidRPr="00062B84" w:rsidRDefault="00062B84" w:rsidP="00062B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AB357" w14:textId="52A62B75" w:rsidR="00AA577F" w:rsidRPr="00062B84" w:rsidRDefault="00062B84" w:rsidP="00062B8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62B84">
        <w:rPr>
          <w:rFonts w:ascii="Times New Roman" w:hAnsi="Times New Roman"/>
          <w:b/>
          <w:color w:val="000000" w:themeColor="text1"/>
          <w:sz w:val="24"/>
          <w:szCs w:val="24"/>
        </w:rPr>
        <w:t>OPĆINSKO VIJEĆE OPĆINE FUŽINE</w:t>
      </w:r>
    </w:p>
    <w:p w14:paraId="4BDE119A" w14:textId="21562294" w:rsidR="00062B84" w:rsidRDefault="00062B84" w:rsidP="00062B8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079553F" w14:textId="7267D7B5" w:rsidR="00062B84" w:rsidRDefault="00062B84" w:rsidP="00062B8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dsjednik</w:t>
      </w:r>
    </w:p>
    <w:p w14:paraId="53103453" w14:textId="2FB44884" w:rsidR="00062B84" w:rsidRDefault="00062B84" w:rsidP="00062B8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24ECD2A" w14:textId="1C460D88" w:rsidR="00062B84" w:rsidRDefault="00062B84" w:rsidP="00062B8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alentin Crljenko </w:t>
      </w:r>
    </w:p>
    <w:p w14:paraId="4681DF6A" w14:textId="37061024" w:rsidR="00062B84" w:rsidRDefault="00062B84" w:rsidP="00DA3E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9BDA16" w14:textId="1E0A4853" w:rsidR="00DA3EF3" w:rsidRDefault="00DA3EF3" w:rsidP="00DA3EF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8E5E4D" w14:textId="31E9C876" w:rsidR="00143ED8" w:rsidRPr="00DA3EF3" w:rsidRDefault="00143ED8" w:rsidP="00F2061B">
      <w:pPr>
        <w:pStyle w:val="ListParagraph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143ED8" w:rsidRPr="00DA3EF3" w:rsidSect="00561AD5">
      <w:headerReference w:type="first" r:id="rId9"/>
      <w:footerReference w:type="first" r:id="rId10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AA9E" w14:textId="77777777" w:rsidR="00563EC6" w:rsidRDefault="00563EC6" w:rsidP="00846BCB">
      <w:pPr>
        <w:spacing w:after="0" w:line="240" w:lineRule="auto"/>
      </w:pPr>
      <w:r>
        <w:separator/>
      </w:r>
    </w:p>
  </w:endnote>
  <w:endnote w:type="continuationSeparator" w:id="0">
    <w:p w14:paraId="0282CFC9" w14:textId="77777777" w:rsidR="00563EC6" w:rsidRDefault="00563EC6" w:rsidP="0084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E8BC" w14:textId="77777777" w:rsidR="002405B0" w:rsidRDefault="002405B0" w:rsidP="002405B0">
    <w:pPr>
      <w:pStyle w:val="Footer"/>
    </w:pPr>
  </w:p>
  <w:p w14:paraId="65B9321C" w14:textId="77777777" w:rsidR="00F560F7" w:rsidRDefault="00F56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F1D2" w14:textId="77777777" w:rsidR="00563EC6" w:rsidRDefault="00563EC6" w:rsidP="00846BCB">
      <w:pPr>
        <w:spacing w:after="0" w:line="240" w:lineRule="auto"/>
      </w:pPr>
      <w:r>
        <w:separator/>
      </w:r>
    </w:p>
  </w:footnote>
  <w:footnote w:type="continuationSeparator" w:id="0">
    <w:p w14:paraId="432F59BE" w14:textId="77777777" w:rsidR="00563EC6" w:rsidRDefault="00563EC6" w:rsidP="0084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171A" w14:textId="0DB90ABE" w:rsidR="00F2061B" w:rsidRDefault="00F2061B" w:rsidP="00F2061B">
    <w:pPr>
      <w:pStyle w:val="Header"/>
      <w:tabs>
        <w:tab w:val="left" w:pos="2268"/>
      </w:tabs>
      <w:jc w:val="right"/>
    </w:pPr>
    <w:r>
      <w:t>PRIJEDLOG ODLU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10A"/>
    <w:multiLevelType w:val="hybridMultilevel"/>
    <w:tmpl w:val="8A6480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0D6D"/>
    <w:multiLevelType w:val="hybridMultilevel"/>
    <w:tmpl w:val="F7BA4DF4"/>
    <w:lvl w:ilvl="0" w:tplc="B820479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2840E2"/>
    <w:multiLevelType w:val="hybridMultilevel"/>
    <w:tmpl w:val="A8ECEDC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F95E96"/>
    <w:multiLevelType w:val="hybridMultilevel"/>
    <w:tmpl w:val="806420CA"/>
    <w:lvl w:ilvl="0" w:tplc="8596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3A6"/>
    <w:multiLevelType w:val="hybridMultilevel"/>
    <w:tmpl w:val="1CA651B2"/>
    <w:lvl w:ilvl="0" w:tplc="4C78E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37994"/>
    <w:multiLevelType w:val="hybridMultilevel"/>
    <w:tmpl w:val="D93ED0DE"/>
    <w:lvl w:ilvl="0" w:tplc="0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5264913"/>
    <w:multiLevelType w:val="hybridMultilevel"/>
    <w:tmpl w:val="F370D664"/>
    <w:lvl w:ilvl="0" w:tplc="B1A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5A38C3"/>
    <w:multiLevelType w:val="hybridMultilevel"/>
    <w:tmpl w:val="04DEF75E"/>
    <w:lvl w:ilvl="0" w:tplc="2A1CC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76654"/>
    <w:multiLevelType w:val="hybridMultilevel"/>
    <w:tmpl w:val="C03AF3C6"/>
    <w:lvl w:ilvl="0" w:tplc="DA1CFF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C69CC"/>
    <w:multiLevelType w:val="hybridMultilevel"/>
    <w:tmpl w:val="632056B6"/>
    <w:lvl w:ilvl="0" w:tplc="4C76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739D"/>
    <w:multiLevelType w:val="hybridMultilevel"/>
    <w:tmpl w:val="D72E7A30"/>
    <w:lvl w:ilvl="0" w:tplc="66462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E2D9A"/>
    <w:multiLevelType w:val="hybridMultilevel"/>
    <w:tmpl w:val="A6F47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357B6"/>
    <w:multiLevelType w:val="hybridMultilevel"/>
    <w:tmpl w:val="77162964"/>
    <w:lvl w:ilvl="0" w:tplc="EB46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532D9"/>
    <w:multiLevelType w:val="hybridMultilevel"/>
    <w:tmpl w:val="5B3C6D9E"/>
    <w:lvl w:ilvl="0" w:tplc="8C46EE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934BC9"/>
    <w:multiLevelType w:val="hybridMultilevel"/>
    <w:tmpl w:val="2938A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35C31"/>
    <w:multiLevelType w:val="hybridMultilevel"/>
    <w:tmpl w:val="277068AC"/>
    <w:lvl w:ilvl="0" w:tplc="B01212D0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E6945E9"/>
    <w:multiLevelType w:val="hybridMultilevel"/>
    <w:tmpl w:val="E4C6050E"/>
    <w:lvl w:ilvl="0" w:tplc="CE540F64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16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38"/>
    <w:rsid w:val="000237F2"/>
    <w:rsid w:val="00057324"/>
    <w:rsid w:val="00057BED"/>
    <w:rsid w:val="00062B84"/>
    <w:rsid w:val="0007343B"/>
    <w:rsid w:val="00090BDA"/>
    <w:rsid w:val="000A2EEE"/>
    <w:rsid w:val="0011704A"/>
    <w:rsid w:val="001318EC"/>
    <w:rsid w:val="00143ED8"/>
    <w:rsid w:val="001802F4"/>
    <w:rsid w:val="0019069C"/>
    <w:rsid w:val="00206E74"/>
    <w:rsid w:val="002405B0"/>
    <w:rsid w:val="002E641D"/>
    <w:rsid w:val="00312AB1"/>
    <w:rsid w:val="00370638"/>
    <w:rsid w:val="00375FFC"/>
    <w:rsid w:val="00446874"/>
    <w:rsid w:val="00561AD5"/>
    <w:rsid w:val="00563EC6"/>
    <w:rsid w:val="005A0472"/>
    <w:rsid w:val="00722997"/>
    <w:rsid w:val="00775066"/>
    <w:rsid w:val="007F40EB"/>
    <w:rsid w:val="007F6001"/>
    <w:rsid w:val="0082463F"/>
    <w:rsid w:val="00846BCB"/>
    <w:rsid w:val="00873299"/>
    <w:rsid w:val="00882356"/>
    <w:rsid w:val="009379D0"/>
    <w:rsid w:val="00976C17"/>
    <w:rsid w:val="009D75D4"/>
    <w:rsid w:val="00A574AA"/>
    <w:rsid w:val="00AA577F"/>
    <w:rsid w:val="00B96409"/>
    <w:rsid w:val="00BA5449"/>
    <w:rsid w:val="00BF7E68"/>
    <w:rsid w:val="00C03D7F"/>
    <w:rsid w:val="00CA3284"/>
    <w:rsid w:val="00CD47D1"/>
    <w:rsid w:val="00D64AA7"/>
    <w:rsid w:val="00D821E5"/>
    <w:rsid w:val="00DA3EF3"/>
    <w:rsid w:val="00EA41DB"/>
    <w:rsid w:val="00EF0EF8"/>
    <w:rsid w:val="00F2061B"/>
    <w:rsid w:val="00F34145"/>
    <w:rsid w:val="00F550AE"/>
    <w:rsid w:val="00F560F7"/>
    <w:rsid w:val="00F720C6"/>
    <w:rsid w:val="00FB5CA6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289F6"/>
  <w15:chartTrackingRefBased/>
  <w15:docId w15:val="{6C2575BB-CA10-4A75-B38A-6920953F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38"/>
    <w:rPr>
      <w:rFonts w:eastAsiaTheme="minorEastAs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BCB"/>
    <w:rPr>
      <w:rFonts w:eastAsiaTheme="minorEastAsia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6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BCB"/>
    <w:rPr>
      <w:rFonts w:eastAsiaTheme="minorEastAsia" w:cs="Times New Roman"/>
      <w:lang w:val="hr-HR" w:eastAsia="hr-HR"/>
    </w:rPr>
  </w:style>
  <w:style w:type="table" w:styleId="TableGrid">
    <w:name w:val="Table Grid"/>
    <w:basedOn w:val="TableNormal"/>
    <w:uiPriority w:val="39"/>
    <w:rsid w:val="00C0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77F"/>
    <w:rPr>
      <w:rFonts w:eastAsiaTheme="minorEastAsia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77F"/>
    <w:rPr>
      <w:rFonts w:eastAsiaTheme="minorEastAsia"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7F"/>
    <w:rPr>
      <w:rFonts w:ascii="Segoe UI" w:eastAsiaTheme="minorEastAsia" w:hAnsi="Segoe UI" w:cs="Segoe UI"/>
      <w:sz w:val="18"/>
      <w:szCs w:val="18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D64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zin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B789-BFD1-43F5-B617-8A9E097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1-08-06T07:34:00Z</cp:lastPrinted>
  <dcterms:created xsi:type="dcterms:W3CDTF">2021-07-13T07:54:00Z</dcterms:created>
  <dcterms:modified xsi:type="dcterms:W3CDTF">2021-08-06T09:44:00Z</dcterms:modified>
</cp:coreProperties>
</file>